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E763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Hlk60774863"/>
      <w:bookmarkEnd w:id="0"/>
      <w:r w:rsidRPr="00820253">
        <w:rPr>
          <w:rFonts w:ascii="TimesNewRomanPS-BoldMT" w:hAnsi="TimesNewRomanPS-BoldMT" w:cs="TimesNewRomanPS-BoldMT"/>
          <w:b/>
          <w:bCs/>
          <w:sz w:val="36"/>
          <w:szCs w:val="36"/>
        </w:rPr>
        <w:t>B. M. S. COLLEGE OF ENGINEERING</w:t>
      </w:r>
    </w:p>
    <w:p w14:paraId="626F9089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20253">
        <w:rPr>
          <w:rFonts w:ascii="TimesNewRomanPS-BoldMT" w:hAnsi="TimesNewRomanPS-BoldMT" w:cs="TimesNewRomanPS-BoldMT"/>
          <w:b/>
          <w:bCs/>
          <w:sz w:val="28"/>
          <w:szCs w:val="28"/>
        </w:rPr>
        <w:t>(Autonomous Institution under VTU)</w:t>
      </w:r>
    </w:p>
    <w:p w14:paraId="6D08D439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820253">
        <w:rPr>
          <w:rFonts w:ascii="TimesNewRomanPS-BoldMT" w:hAnsi="TimesNewRomanPS-BoldMT" w:cs="TimesNewRomanPS-BoldMT"/>
          <w:b/>
          <w:bCs/>
          <w:sz w:val="36"/>
          <w:szCs w:val="36"/>
        </w:rPr>
        <w:t>BENGALURU-560019</w:t>
      </w:r>
    </w:p>
    <w:p w14:paraId="7FAABE39" w14:textId="06C28399" w:rsidR="00820253" w:rsidRPr="00820253" w:rsidRDefault="00820253" w:rsidP="00820253">
      <w:pPr>
        <w:ind w:left="-567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820253">
        <w:rPr>
          <w:rFonts w:ascii="TimesNewRomanPS-BoldMT" w:hAnsi="TimesNewRomanPS-BoldMT" w:cs="TimesNewRomanPS-BoldMT"/>
          <w:b/>
          <w:bCs/>
          <w:sz w:val="36"/>
          <w:szCs w:val="36"/>
        </w:rPr>
        <w:t>Sep-2020 to Jan-2021</w:t>
      </w:r>
    </w:p>
    <w:p w14:paraId="4C2CEA4C" w14:textId="77777777" w:rsidR="00820253" w:rsidRPr="00F138A6" w:rsidRDefault="00820253" w:rsidP="00820253">
      <w:pPr>
        <w:rPr>
          <w:rFonts w:ascii="Times New Roman" w:hAnsi="Times New Roman" w:cs="Times New Roman"/>
          <w:b/>
          <w:bCs/>
          <w:sz w:val="42"/>
          <w:szCs w:val="42"/>
          <w:u w:val="single"/>
        </w:rPr>
      </w:pPr>
    </w:p>
    <w:p w14:paraId="27FC84ED" w14:textId="691455D0" w:rsidR="00E36549" w:rsidRPr="00F138A6" w:rsidRDefault="006014F8" w:rsidP="006014F8">
      <w:pPr>
        <w:ind w:left="-567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F138A6">
        <w:rPr>
          <w:rFonts w:ascii="Times New Roman" w:hAnsi="Times New Roman" w:cs="Times New Roman"/>
          <w:b/>
          <w:bCs/>
          <w:sz w:val="42"/>
          <w:szCs w:val="42"/>
          <w:u w:val="single"/>
        </w:rPr>
        <w:t>Data Structures Lab Record: -</w:t>
      </w:r>
    </w:p>
    <w:p w14:paraId="2B05F662" w14:textId="09863558" w:rsidR="00820253" w:rsidRPr="00F138A6" w:rsidRDefault="00820253" w:rsidP="006014F8">
      <w:pPr>
        <w:ind w:left="-567"/>
        <w:rPr>
          <w:rFonts w:ascii="Times New Roman" w:hAnsi="Times New Roman" w:cs="Times New Roman"/>
          <w:sz w:val="50"/>
          <w:szCs w:val="50"/>
        </w:rPr>
      </w:pPr>
      <w:r w:rsidRPr="00F138A6">
        <w:rPr>
          <w:rFonts w:ascii="Times New Roman" w:hAnsi="Times New Roman" w:cs="Times New Roman"/>
          <w:b/>
          <w:bCs/>
          <w:sz w:val="50"/>
          <w:szCs w:val="50"/>
        </w:rPr>
        <w:t xml:space="preserve">Name: -   </w:t>
      </w:r>
      <w:r w:rsidRPr="00F138A6">
        <w:rPr>
          <w:rFonts w:cstheme="minorHAnsi"/>
          <w:sz w:val="50"/>
          <w:szCs w:val="50"/>
        </w:rPr>
        <w:t>Khushil M Sindhwad.</w:t>
      </w:r>
    </w:p>
    <w:p w14:paraId="2323AA82" w14:textId="6A8E95DF" w:rsidR="00820253" w:rsidRPr="00F138A6" w:rsidRDefault="00820253" w:rsidP="006014F8">
      <w:pPr>
        <w:ind w:left="-567"/>
        <w:rPr>
          <w:sz w:val="50"/>
          <w:szCs w:val="50"/>
        </w:rPr>
      </w:pPr>
      <w:r w:rsidRPr="00F138A6">
        <w:rPr>
          <w:rFonts w:ascii="Times New Roman" w:hAnsi="Times New Roman" w:cs="Times New Roman"/>
          <w:b/>
          <w:bCs/>
          <w:sz w:val="50"/>
          <w:szCs w:val="50"/>
        </w:rPr>
        <w:t>USN:</w:t>
      </w:r>
      <w:r w:rsidRPr="00F138A6">
        <w:rPr>
          <w:sz w:val="50"/>
          <w:szCs w:val="50"/>
        </w:rPr>
        <w:t xml:space="preserve"> -    </w:t>
      </w:r>
      <w:r w:rsidR="00F138A6">
        <w:rPr>
          <w:sz w:val="50"/>
          <w:szCs w:val="50"/>
        </w:rPr>
        <w:t xml:space="preserve"> </w:t>
      </w:r>
      <w:r w:rsidRPr="00F138A6">
        <w:rPr>
          <w:sz w:val="50"/>
          <w:szCs w:val="50"/>
        </w:rPr>
        <w:t>1BM19CS072</w:t>
      </w:r>
    </w:p>
    <w:p w14:paraId="1A9DBA2F" w14:textId="7788AE7F" w:rsidR="00820253" w:rsidRPr="00F138A6" w:rsidRDefault="00820253" w:rsidP="006014F8">
      <w:pPr>
        <w:ind w:left="-567"/>
        <w:rPr>
          <w:sz w:val="50"/>
          <w:szCs w:val="50"/>
        </w:rPr>
      </w:pPr>
      <w:r w:rsidRPr="00F138A6">
        <w:rPr>
          <w:rFonts w:ascii="Times New Roman" w:hAnsi="Times New Roman" w:cs="Times New Roman"/>
          <w:b/>
          <w:bCs/>
          <w:sz w:val="50"/>
          <w:szCs w:val="50"/>
        </w:rPr>
        <w:t>Sec:</w:t>
      </w:r>
      <w:r w:rsidRPr="00F138A6">
        <w:rPr>
          <w:sz w:val="50"/>
          <w:szCs w:val="50"/>
        </w:rPr>
        <w:t xml:space="preserve"> -      </w:t>
      </w:r>
      <w:r w:rsidR="00F138A6">
        <w:rPr>
          <w:sz w:val="50"/>
          <w:szCs w:val="50"/>
        </w:rPr>
        <w:t xml:space="preserve">  </w:t>
      </w:r>
      <w:r w:rsidRPr="00F138A6">
        <w:rPr>
          <w:sz w:val="50"/>
          <w:szCs w:val="50"/>
        </w:rPr>
        <w:t>3</w:t>
      </w:r>
      <w:r w:rsidRPr="00F138A6">
        <w:rPr>
          <w:sz w:val="50"/>
          <w:szCs w:val="50"/>
          <w:vertAlign w:val="superscript"/>
        </w:rPr>
        <w:t>rd</w:t>
      </w:r>
      <w:r w:rsidRPr="00F138A6">
        <w:rPr>
          <w:sz w:val="50"/>
          <w:szCs w:val="50"/>
        </w:rPr>
        <w:t xml:space="preserve"> Sem CSE B </w:t>
      </w:r>
    </w:p>
    <w:p w14:paraId="00324EA5" w14:textId="47F90C4A" w:rsidR="00820253" w:rsidRPr="00F138A6" w:rsidRDefault="00820253" w:rsidP="006014F8">
      <w:pPr>
        <w:ind w:left="-567"/>
        <w:rPr>
          <w:sz w:val="50"/>
          <w:szCs w:val="50"/>
        </w:rPr>
      </w:pPr>
      <w:r w:rsidRPr="00F138A6">
        <w:rPr>
          <w:rFonts w:ascii="Times New Roman" w:hAnsi="Times New Roman" w:cs="Times New Roman"/>
          <w:b/>
          <w:bCs/>
          <w:sz w:val="50"/>
          <w:szCs w:val="50"/>
        </w:rPr>
        <w:t>Batch:</w:t>
      </w:r>
      <w:r w:rsidRPr="00F138A6">
        <w:rPr>
          <w:sz w:val="50"/>
          <w:szCs w:val="50"/>
        </w:rPr>
        <w:t xml:space="preserve"> </w:t>
      </w:r>
      <w:r w:rsidR="006453F0" w:rsidRPr="00F138A6">
        <w:rPr>
          <w:sz w:val="50"/>
          <w:szCs w:val="50"/>
        </w:rPr>
        <w:t xml:space="preserve">- </w:t>
      </w:r>
      <w:r w:rsidR="00F138A6">
        <w:rPr>
          <w:sz w:val="50"/>
          <w:szCs w:val="50"/>
        </w:rPr>
        <w:t xml:space="preserve">  </w:t>
      </w:r>
      <w:r w:rsidR="006453F0" w:rsidRPr="00F138A6">
        <w:rPr>
          <w:sz w:val="50"/>
          <w:szCs w:val="50"/>
        </w:rPr>
        <w:t>B</w:t>
      </w:r>
      <w:r w:rsidRPr="00F138A6">
        <w:rPr>
          <w:sz w:val="50"/>
          <w:szCs w:val="50"/>
        </w:rPr>
        <w:t>1</w:t>
      </w:r>
    </w:p>
    <w:p w14:paraId="7406BB9E" w14:textId="77777777" w:rsidR="00820253" w:rsidRDefault="0082025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BA7BFAF" w14:textId="363210A6" w:rsidR="00820253" w:rsidRDefault="00820253" w:rsidP="006014F8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>Lab-Program 1: -</w:t>
      </w:r>
    </w:p>
    <w:p w14:paraId="0C577374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Write a program to simulate the working of stack using an array with the following :</w:t>
      </w:r>
    </w:p>
    <w:p w14:paraId="11F4DF2B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a) Push b) Pop c) Display</w:t>
      </w:r>
    </w:p>
    <w:p w14:paraId="6BCB36C1" w14:textId="6A49BFD7" w:rsidR="00820253" w:rsidRDefault="00820253" w:rsidP="00820253">
      <w:pPr>
        <w:ind w:left="-709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The program should print appropriate messages for stack overflow, stack underflow</w:t>
      </w:r>
    </w:p>
    <w:p w14:paraId="2A519A1C" w14:textId="3644BDB8" w:rsidR="00820253" w:rsidRDefault="00820253" w:rsidP="00820253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0C6365E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C49891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0C1E05D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STACK_SIZE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76D2B695" w14:textId="3129A13A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="003B04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B37C2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CAE87C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B020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BA9BD9C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DBAED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CK_SIZ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CF252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4D21C9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 OVERFLOW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9FC69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93553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E3A0E0F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3A038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A6471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01BFD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C2901A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30609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F7732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096C4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];    </w:t>
      </w:r>
    </w:p>
    <w:p w14:paraId="4A8B696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56B80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6DEE62B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30E29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7205C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DF2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7A5E3A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 UNDERFLOW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1AF50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37D1D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B79B79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ontents fo the stack are: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85D6C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48D7AD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AE6F2F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8EC393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95ABB7B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D73DBF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468769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69B680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_delete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F2020C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4560CC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59F552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 Push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 Pop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 Display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 EXIT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930B0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choice: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1B763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93184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178F7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8E7DE7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</w:p>
    <w:p w14:paraId="324E35F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 the item to be inserted: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797AE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6BF96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4AF0F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A9E0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95C4C4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_delete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E7174F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_delete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76118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7C8B747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 UNDERFLOW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FF95A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 </w:t>
      </w:r>
    </w:p>
    <w:p w14:paraId="441C155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46B418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21BDEE9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item deleted is %d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_delete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76540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C821CC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6094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4EDE73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5CD0D3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7FD83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64710" w14:textId="77777777" w:rsidR="00820253" w:rsidRPr="00820253" w:rsidRDefault="00820253" w:rsidP="0082025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311A8A" w14:textId="2D89DE9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FD3DEE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E1BE5D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4C53D9" w14:textId="30416A05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398C43" w14:textId="7729F709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2F0940" w14:textId="7493DE9E" w:rsidR="00820253" w:rsidRDefault="00820253" w:rsidP="00820253">
      <w:pPr>
        <w:ind w:left="-709"/>
        <w:rPr>
          <w:b/>
          <w:bCs/>
          <w:sz w:val="72"/>
          <w:szCs w:val="72"/>
          <w:u w:val="single"/>
        </w:rPr>
      </w:pPr>
    </w:p>
    <w:p w14:paraId="0ACC9260" w14:textId="3859BDF9" w:rsidR="00820253" w:rsidRDefault="00820253" w:rsidP="00820253">
      <w:pPr>
        <w:ind w:left="-709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F0D29B" wp14:editId="3F64A605">
            <wp:simplePos x="0" y="0"/>
            <wp:positionH relativeFrom="column">
              <wp:posOffset>-617855</wp:posOffset>
            </wp:positionH>
            <wp:positionV relativeFrom="paragraph">
              <wp:posOffset>385445</wp:posOffset>
            </wp:positionV>
            <wp:extent cx="3304540" cy="4243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C4F77" wp14:editId="46DF9938">
            <wp:simplePos x="0" y="0"/>
            <wp:positionH relativeFrom="page">
              <wp:posOffset>3930015</wp:posOffset>
            </wp:positionH>
            <wp:positionV relativeFrom="paragraph">
              <wp:posOffset>393700</wp:posOffset>
            </wp:positionV>
            <wp:extent cx="3336290" cy="42348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2D6A992F" w14:textId="6453E0EF" w:rsidR="00820253" w:rsidRDefault="00820253" w:rsidP="00820253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2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3CD207EB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WAP to convert a given valid parenthesized infix arithmetic expression to postfix</w:t>
      </w:r>
    </w:p>
    <w:p w14:paraId="6086A72F" w14:textId="77777777" w:rsidR="00820253" w:rsidRPr="00820253" w:rsidRDefault="00820253" w:rsidP="00820253">
      <w:pPr>
        <w:autoSpaceDE w:val="0"/>
        <w:autoSpaceDN w:val="0"/>
        <w:adjustRightInd w:val="0"/>
        <w:spacing w:after="0" w:line="240" w:lineRule="auto"/>
        <w:ind w:left="-851" w:right="-897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expression. The expression consists of single character operands and the binary operators</w:t>
      </w:r>
    </w:p>
    <w:p w14:paraId="6055AC83" w14:textId="1819E8D7" w:rsidR="00820253" w:rsidRDefault="00820253" w:rsidP="00820253">
      <w:pPr>
        <w:ind w:left="-851" w:right="-897"/>
        <w:rPr>
          <w:rFonts w:ascii="Times New Roman" w:hAnsi="Times New Roman" w:cs="Times New Roman"/>
          <w:sz w:val="28"/>
          <w:szCs w:val="28"/>
        </w:rPr>
      </w:pPr>
      <w:r w:rsidRPr="00820253">
        <w:rPr>
          <w:rFonts w:ascii="Times New Roman" w:hAnsi="Times New Roman" w:cs="Times New Roman"/>
          <w:sz w:val="28"/>
          <w:szCs w:val="28"/>
        </w:rPr>
        <w:t>+ (plus), - (minus), * (multiply) and / (divide)</w:t>
      </w:r>
    </w:p>
    <w:p w14:paraId="21698D5C" w14:textId="77777777" w:rsidR="00820253" w:rsidRDefault="00820253" w:rsidP="00820253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3428CEA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C8DA46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00E8F04B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571DC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1F0FE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2BCE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E053D7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14A2E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BA552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60AB5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99954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007D8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BF7AF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B9E06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E26B3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3805C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D438E1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AF1BE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CDC64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3B8FF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0DF2B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E24E1CC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F712F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A089D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D4E8B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F014F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60030C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619E4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00F49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B4EC2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D441B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1EA40D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C5F11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ix_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BDC9C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F3B942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16CF2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15CB2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1FB317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26795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09950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7A6537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2DD62C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2239AC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&gt;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AF685F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7E7DFFE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];</w:t>
      </w:r>
    </w:p>
    <w:p w14:paraId="42CE994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ADB35B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6A7E600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!=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22F5CE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mbol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0BC7A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4F76BA6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     </w:t>
      </w:r>
    </w:p>
    <w:p w14:paraId="72E97D3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274C25B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50D2C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BB32591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]=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];</w:t>
      </w:r>
    </w:p>
    <w:p w14:paraId="62B4ED2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1FB34A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1FE70D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EFA54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3A4808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E40F9E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037E004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202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A99B518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 the valid infix Expression: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C54A0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s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B61FD3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fix_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EFB25A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202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postfix expression is: %s</w:t>
      </w:r>
      <w:r w:rsidRPr="008202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202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202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9F239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02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EE5225" w14:textId="77777777" w:rsidR="00820253" w:rsidRPr="00820253" w:rsidRDefault="00820253" w:rsidP="00820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062C3D" w14:textId="58D21C53" w:rsidR="00820253" w:rsidRDefault="00820253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0F956F8D" w14:textId="59F0A93D" w:rsidR="00820253" w:rsidRDefault="00820253" w:rsidP="00820253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 -</w:t>
      </w:r>
    </w:p>
    <w:p w14:paraId="424240D6" w14:textId="11F9DF16" w:rsidR="003D05F9" w:rsidRDefault="003D05F9" w:rsidP="00820253">
      <w:pPr>
        <w:ind w:left="-851" w:right="-897"/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65268" wp14:editId="51C55CAC">
            <wp:simplePos x="0" y="0"/>
            <wp:positionH relativeFrom="page">
              <wp:posOffset>393032</wp:posOffset>
            </wp:positionH>
            <wp:positionV relativeFrom="paragraph">
              <wp:posOffset>484371</wp:posOffset>
            </wp:positionV>
            <wp:extent cx="6824619" cy="344905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619" cy="34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FED35" w14:textId="75351F2C" w:rsidR="003D05F9" w:rsidRDefault="003D05F9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39F00B76" w14:textId="7056D87F" w:rsidR="003D05F9" w:rsidRDefault="003D05F9" w:rsidP="003D05F9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3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3E7EB4D8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 w:right="-755"/>
        <w:rPr>
          <w:rFonts w:ascii="Times New Roman" w:hAnsi="Times New Roman" w:cs="Times New Roman"/>
          <w:sz w:val="28"/>
          <w:szCs w:val="28"/>
        </w:rPr>
      </w:pPr>
      <w:r w:rsidRPr="003D05F9">
        <w:rPr>
          <w:rFonts w:ascii="Times New Roman" w:hAnsi="Times New Roman" w:cs="Times New Roman"/>
          <w:sz w:val="28"/>
          <w:szCs w:val="28"/>
        </w:rPr>
        <w:t>WAP to simulate the working of a queue of integers using an array. Provide the following</w:t>
      </w:r>
    </w:p>
    <w:p w14:paraId="1DEC86CE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 w:right="-755"/>
        <w:rPr>
          <w:rFonts w:ascii="Times New Roman" w:hAnsi="Times New Roman" w:cs="Times New Roman"/>
          <w:sz w:val="28"/>
          <w:szCs w:val="28"/>
        </w:rPr>
      </w:pPr>
      <w:r w:rsidRPr="003D05F9">
        <w:rPr>
          <w:rFonts w:ascii="Times New Roman" w:hAnsi="Times New Roman" w:cs="Times New Roman"/>
          <w:sz w:val="28"/>
          <w:szCs w:val="28"/>
        </w:rPr>
        <w:t>operations</w:t>
      </w:r>
    </w:p>
    <w:p w14:paraId="15FC597E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 w:right="-755"/>
        <w:rPr>
          <w:rFonts w:ascii="Times New Roman" w:hAnsi="Times New Roman" w:cs="Times New Roman"/>
          <w:sz w:val="28"/>
          <w:szCs w:val="28"/>
        </w:rPr>
      </w:pPr>
      <w:r w:rsidRPr="003D05F9">
        <w:rPr>
          <w:rFonts w:ascii="Times New Roman" w:hAnsi="Times New Roman" w:cs="Times New Roman"/>
          <w:sz w:val="28"/>
          <w:szCs w:val="28"/>
        </w:rPr>
        <w:t>a) Insert b) Delete c) Display</w:t>
      </w:r>
    </w:p>
    <w:p w14:paraId="0D01E349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 w:right="-755"/>
        <w:rPr>
          <w:rFonts w:ascii="Times New Roman" w:hAnsi="Times New Roman" w:cs="Times New Roman"/>
          <w:sz w:val="28"/>
          <w:szCs w:val="28"/>
        </w:rPr>
      </w:pPr>
      <w:r w:rsidRPr="003D05F9">
        <w:rPr>
          <w:rFonts w:ascii="Times New Roman" w:hAnsi="Times New Roman" w:cs="Times New Roman"/>
          <w:sz w:val="28"/>
          <w:szCs w:val="28"/>
        </w:rPr>
        <w:t>The program should print appropriate messages for queue empty and queue overflow</w:t>
      </w:r>
    </w:p>
    <w:p w14:paraId="763FABFD" w14:textId="7A8563E6" w:rsidR="003D05F9" w:rsidRPr="003D05F9" w:rsidRDefault="003D05F9" w:rsidP="003D05F9">
      <w:pPr>
        <w:ind w:left="-709" w:right="-755"/>
        <w:rPr>
          <w:rFonts w:ascii="Times New Roman" w:hAnsi="Times New Roman" w:cs="Times New Roman"/>
          <w:sz w:val="28"/>
          <w:szCs w:val="28"/>
        </w:rPr>
      </w:pPr>
      <w:r w:rsidRPr="003D05F9">
        <w:rPr>
          <w:rFonts w:ascii="Times New Roman" w:hAnsi="Times New Roman" w:cs="Times New Roman"/>
          <w:sz w:val="28"/>
          <w:szCs w:val="28"/>
        </w:rPr>
        <w:t>Conditions</w:t>
      </w:r>
    </w:p>
    <w:p w14:paraId="64A98EF2" w14:textId="6C72414A" w:rsidR="003D05F9" w:rsidRDefault="003D05F9" w:rsidP="003D05F9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1DA8673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08D97F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330C4596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QUE_SIZE 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78D65751" w14:textId="77777777" w:rsidR="003D05F9" w:rsidRPr="003D05F9" w:rsidRDefault="003D05F9" w:rsidP="003D05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E0B7BC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4F58422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9DAE837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0B53F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A1A16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AB97809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 OVERFLOW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3EAAA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261AD8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BE09733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56B59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C41DC9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0B7636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6E9B1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40FF00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4837294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CF477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F6A1A9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BA4B80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3479AC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2C9DDD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1141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B5C3993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];</w:t>
      </w:r>
    </w:p>
    <w:p w14:paraId="1C19B557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4E84AD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44B1E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26A72BD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C0ABD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8DB950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0B1A37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EF9760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 IS EMPTY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32311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92999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E1C472D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 of the queue: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E34EB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4503D6A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550F17C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D4D040E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EA1570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94FF2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0EA523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E1FB52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7336D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0B4C24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4874D4D9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516658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 Rear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Delete Front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Display Queue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EXIT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416D3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choice:  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08B9C3" w14:textId="62F72CD5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CB70AB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AE094A" w14:textId="3700C2B5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FA74C6D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 the value to be inserted:  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2BC4B2" w14:textId="5207F46E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25A4FF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rear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137BDA8" w14:textId="57830D84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73829E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ron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4669DCC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C07001" w14:textId="55FF720D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 IS EMPTY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------------------------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95A87D" w14:textId="6D7F153C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C6D79E1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= %d</w:t>
      </w:r>
      <w:r w:rsidRPr="003D05F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D05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D05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E9AEF8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EA07E2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D05F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05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Q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E3D2DE2" w14:textId="15892529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162D90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D05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</w:t>
      </w:r>
    </w:p>
    <w:p w14:paraId="39DECDE5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38DA934" w14:textId="77777777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CA0EFA7" w14:textId="2D53C6D2" w:rsidR="003D05F9" w:rsidRPr="003D05F9" w:rsidRDefault="003D05F9" w:rsidP="003D0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0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9970B7" w14:textId="2DDF5D9B" w:rsidR="00820253" w:rsidRDefault="00820253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24F2B8F5" w14:textId="6D16DFD8" w:rsidR="003D05F9" w:rsidRDefault="003D05F9" w:rsidP="003D05F9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AAB58" wp14:editId="0910889F">
            <wp:simplePos x="0" y="0"/>
            <wp:positionH relativeFrom="margin">
              <wp:posOffset>3134995</wp:posOffset>
            </wp:positionH>
            <wp:positionV relativeFrom="paragraph">
              <wp:posOffset>389890</wp:posOffset>
            </wp:positionV>
            <wp:extent cx="3112770" cy="3983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06279E" wp14:editId="7EC701F7">
            <wp:simplePos x="0" y="0"/>
            <wp:positionH relativeFrom="page">
              <wp:posOffset>260985</wp:posOffset>
            </wp:positionH>
            <wp:positionV relativeFrom="paragraph">
              <wp:posOffset>433705</wp:posOffset>
            </wp:positionV>
            <wp:extent cx="3069590" cy="39185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42507DB1" w14:textId="1008E6B8" w:rsidR="003D05F9" w:rsidRDefault="003D05F9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4087D1C6" w14:textId="77777777" w:rsidR="003D05F9" w:rsidRDefault="003D05F9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358763DC" w14:textId="3256888D" w:rsidR="003D05F9" w:rsidRDefault="003D05F9" w:rsidP="003D05F9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4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5D1F14AA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D05F9">
        <w:rPr>
          <w:rFonts w:ascii="Times New Roman" w:hAnsi="Times New Roman" w:cs="Times New Roman"/>
          <w:sz w:val="24"/>
          <w:szCs w:val="24"/>
        </w:rPr>
        <w:t>WAP to simulate the working of a circular queue of integers using an array. Provide the</w:t>
      </w:r>
    </w:p>
    <w:p w14:paraId="0C689953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D05F9">
        <w:rPr>
          <w:rFonts w:ascii="Times New Roman" w:hAnsi="Times New Roman" w:cs="Times New Roman"/>
          <w:sz w:val="24"/>
          <w:szCs w:val="24"/>
        </w:rPr>
        <w:t>following operations.</w:t>
      </w:r>
    </w:p>
    <w:p w14:paraId="23CEB748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D05F9">
        <w:rPr>
          <w:rFonts w:ascii="Times New Roman" w:hAnsi="Times New Roman" w:cs="Times New Roman"/>
          <w:sz w:val="24"/>
          <w:szCs w:val="24"/>
        </w:rPr>
        <w:t>a) Insert b) Delete c) Display</w:t>
      </w:r>
    </w:p>
    <w:p w14:paraId="4C5A0C7D" w14:textId="77777777" w:rsidR="003D05F9" w:rsidRPr="003D05F9" w:rsidRDefault="003D05F9" w:rsidP="003D05F9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3D05F9">
        <w:rPr>
          <w:rFonts w:ascii="Times New Roman" w:hAnsi="Times New Roman" w:cs="Times New Roman"/>
          <w:sz w:val="24"/>
          <w:szCs w:val="24"/>
        </w:rPr>
        <w:t>The program should print appropriate messages for queue empty and queue overflow</w:t>
      </w:r>
    </w:p>
    <w:p w14:paraId="16E32DEA" w14:textId="31E46BA3" w:rsidR="003D05F9" w:rsidRPr="003D05F9" w:rsidRDefault="003D05F9" w:rsidP="003D05F9">
      <w:pPr>
        <w:ind w:left="-709"/>
        <w:rPr>
          <w:rFonts w:ascii="Times New Roman" w:hAnsi="Times New Roman" w:cs="Times New Roman"/>
          <w:sz w:val="24"/>
          <w:szCs w:val="24"/>
        </w:rPr>
      </w:pPr>
      <w:r w:rsidRPr="003D05F9">
        <w:rPr>
          <w:rFonts w:ascii="Times New Roman" w:hAnsi="Times New Roman" w:cs="Times New Roman"/>
          <w:sz w:val="24"/>
          <w:szCs w:val="24"/>
        </w:rPr>
        <w:t>Conditio</w:t>
      </w:r>
      <w:r>
        <w:rPr>
          <w:rFonts w:ascii="Times New Roman" w:hAnsi="Times New Roman" w:cs="Times New Roman"/>
          <w:sz w:val="24"/>
          <w:szCs w:val="24"/>
        </w:rPr>
        <w:t>ns</w:t>
      </w:r>
    </w:p>
    <w:p w14:paraId="6284EEBF" w14:textId="3DD65A2A" w:rsidR="003D05F9" w:rsidRDefault="003D05F9" w:rsidP="003D05F9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634DCB7B" w14:textId="77777777" w:rsidR="003D05F9" w:rsidRDefault="003D05F9" w:rsidP="003D05F9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7E4E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2B45C7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5C4B004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QUE_SIZE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</w:p>
    <w:p w14:paraId="4456FB4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F31FA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11EE0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E4A03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E4120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493CC5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 overflow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13EC5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5FB12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A1C31A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A9E9F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81DD8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41C8FB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C202C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BF12E9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95F80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58165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05D77C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C99A6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367F8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C7F4E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0C047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014E18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1D327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25D61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925E6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73BBA6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 is empty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6A00D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AF1DA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310AE6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FFD4D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 of queue 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9484F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2BD90D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D6A0F7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8DF80F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%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UE_SIZ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63B45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90A25F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55ECBE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0C0EA4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E7A63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DF72D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1F44FE5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4DF1D5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rear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deletefron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display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exi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75472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36A37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2ADED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B364D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30C00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2C42EB2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to be inserte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43727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8ADD0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4F20C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A3395" w14:textId="4F1125B4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089D689" w14:textId="1658898A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F825E8" w14:textId="7E49EEB3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 is empty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D2EA7C" w14:textId="6C018DCF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A7A492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=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5621A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56A85F" w14:textId="61F1BE0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Q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E8647BF" w14:textId="568CE40C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7B5CF3" w14:textId="383B9253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A9CC10" w14:textId="3A4BC4D4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8067055" w14:textId="76ED02D5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A1043B9" w14:textId="7F775BAE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7F4863" w14:textId="59369BA7" w:rsidR="003D05F9" w:rsidRDefault="003D05F9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19F36A04" w14:textId="0C09595E" w:rsidR="004F1FC1" w:rsidRDefault="004F1FC1" w:rsidP="004F1FC1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69C90A" wp14:editId="3014E28A">
            <wp:simplePos x="0" y="0"/>
            <wp:positionH relativeFrom="margin">
              <wp:posOffset>-610235</wp:posOffset>
            </wp:positionH>
            <wp:positionV relativeFrom="paragraph">
              <wp:posOffset>651510</wp:posOffset>
            </wp:positionV>
            <wp:extent cx="3046730" cy="470535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4BDBD6FC" w14:textId="34523D81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527D7E" wp14:editId="021B064B">
            <wp:simplePos x="0" y="0"/>
            <wp:positionH relativeFrom="page">
              <wp:posOffset>4010025</wp:posOffset>
            </wp:positionH>
            <wp:positionV relativeFrom="paragraph">
              <wp:posOffset>220345</wp:posOffset>
            </wp:positionV>
            <wp:extent cx="3124200" cy="4714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E761" w14:textId="77777777" w:rsidR="004F1FC1" w:rsidRDefault="004F1FC1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5FFEAA8E" w14:textId="4078DCDF" w:rsidR="004F1FC1" w:rsidRDefault="004F1FC1" w:rsidP="004F1FC1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5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47ED5999" w14:textId="77777777" w:rsidR="004F1FC1" w:rsidRPr="004F1FC1" w:rsidRDefault="004F1FC1" w:rsidP="004F1FC1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WAP to Implement Singly Linked List with following operations</w:t>
      </w:r>
    </w:p>
    <w:p w14:paraId="77930F01" w14:textId="77777777" w:rsidR="004F1FC1" w:rsidRPr="004F1FC1" w:rsidRDefault="004F1FC1" w:rsidP="004F1FC1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a) a) Create a linked list. b) Insertion of a node at first position, at any position and at end of</w:t>
      </w:r>
    </w:p>
    <w:p w14:paraId="48EBF549" w14:textId="77777777" w:rsidR="004F1FC1" w:rsidRPr="004F1FC1" w:rsidRDefault="004F1FC1" w:rsidP="004F1FC1">
      <w:pPr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list. c) Display the contents of the linked list.</w:t>
      </w:r>
    </w:p>
    <w:p w14:paraId="3F5D8006" w14:textId="09A98F52" w:rsidR="004F1FC1" w:rsidRDefault="004F1FC1" w:rsidP="004F1FC1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1F22E0C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815772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0A89C72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62A8DEE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037D352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6D6AE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AA967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5BA4A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EC88EC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1B7A8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74CD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08C248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6341D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E292C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426ADC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E6AC9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E775D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is full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3B257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18B4C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ADBDD7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CC917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F4B3A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9C12E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8F46C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9BD02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8C81E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5FE3F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BA4AE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D98D7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15C60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5A0D2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FB73D2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1CC8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00E65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92268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9DD9B8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A38B1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E1CBCE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82DA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4B646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57F1B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E04CE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F2EA7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19F26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75607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018ED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D0B19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53969D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, Cannot Delete item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9D0B6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A78A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F82A40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AD3B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9F2F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front-end is: 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EAF0D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26D67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FDF24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43D12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BC873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9BF0C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707A5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129EC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962B24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5D3FA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5FD3E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51A7B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C5DB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C50D5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9D180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B0579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1DA79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</w:t>
      </w:r>
    </w:p>
    <w:p w14:paraId="0CB2C38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0458C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CDC13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67B299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8277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0E688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7CDDA2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st is Empty, Cannot Delete Item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3666A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0CEAC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B97097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51FC4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04833E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is: 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B949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80016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C2AE3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6A1B5F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CDA91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DD407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FEA59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E22761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8C54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54A00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98C6D6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rear-end is : 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4E1D7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CCA97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8EB25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5BB71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8B321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0D5C3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96BAB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85BC2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8FC4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2685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4AB8F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A694E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AB2C2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CA6E0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ECA8F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19CC3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BC295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08A631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Position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075E1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B0725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51E537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758F8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40FA22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CBAA6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54DFC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91A7FA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A0351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224E4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21B9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88435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18D681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DFBEC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A7CD5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27E36A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F044A6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A802F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285A75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71EC5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843B0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D9D77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02B81C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P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1E030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66568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11EA4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55BCA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343A2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A8977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C7257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F433E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277BBD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 , Cannot Display Items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6E3DA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3F6CE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241E04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14455E6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37D1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C23D0B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0B277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   </w:t>
      </w:r>
    </w:p>
    <w:p w14:paraId="07F5ED8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00A7149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CD9A9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B002A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635CD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BED3F9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ADEA2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FDF4D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AA718B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576B6C2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F203DC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_fron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Delete_fron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Insert_rear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Delete_rear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insert_pos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:display_lis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:Exi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EEC49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F8079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4894B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7EB87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697710E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front-end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D07B2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11966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C4DF3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B31D7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7F113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C4256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rear-end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DC942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2C4F9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F55EE4" w14:textId="710B35C5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463C4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833568" w14:textId="657C32C5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A4807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position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E04897" w14:textId="04755F5F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4DA5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C3543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81F123" w14:textId="1B40139D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0C7FA5" w14:textId="3A3E5278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898BB3" w14:textId="72C57D1F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C112B2" w14:textId="3F4ED81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F6E0C5" w14:textId="41F5A386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719E8EB" w14:textId="071FB7C3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80942E2" w14:textId="4BE87321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195FB8" w14:textId="4CB3E56B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24ABC446" w14:textId="61DB8FE2" w:rsidR="004F1FC1" w:rsidRDefault="004F1FC1" w:rsidP="00820253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D96F3C" wp14:editId="3F2BC9A9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3509010" cy="40132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5C84930D" w14:textId="77777777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5828D647" w14:textId="77777777" w:rsidR="004F1FC1" w:rsidRDefault="004F1FC1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7A71432E" w14:textId="77777777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2283FEE5" w14:textId="61CD1B7D" w:rsidR="004F1FC1" w:rsidRDefault="004F1FC1">
      <w:pPr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8D1595" wp14:editId="0AD2E96A">
            <wp:simplePos x="0" y="0"/>
            <wp:positionH relativeFrom="margin">
              <wp:align>center</wp:align>
            </wp:positionH>
            <wp:positionV relativeFrom="paragraph">
              <wp:posOffset>60498</wp:posOffset>
            </wp:positionV>
            <wp:extent cx="3632200" cy="387096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52"/>
          <w:szCs w:val="52"/>
          <w:u w:val="single"/>
        </w:rPr>
        <w:br w:type="page"/>
      </w:r>
    </w:p>
    <w:p w14:paraId="0CA93E03" w14:textId="64E1B8CC" w:rsidR="004F1FC1" w:rsidRDefault="004F1FC1" w:rsidP="004F1FC1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6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654EB537" w14:textId="77777777" w:rsidR="004F1FC1" w:rsidRPr="004F1FC1" w:rsidRDefault="004F1FC1" w:rsidP="004F1FC1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WAP to Implement Singly Linked List with following operations</w:t>
      </w:r>
    </w:p>
    <w:p w14:paraId="178AE350" w14:textId="77777777" w:rsidR="004F1FC1" w:rsidRPr="004F1FC1" w:rsidRDefault="004F1FC1" w:rsidP="004F1FC1">
      <w:pPr>
        <w:autoSpaceDE w:val="0"/>
        <w:autoSpaceDN w:val="0"/>
        <w:adjustRightInd w:val="0"/>
        <w:spacing w:after="0" w:line="240" w:lineRule="auto"/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a) a) Create a linked list. b) Deletion of first element, specified element and last element in</w:t>
      </w:r>
    </w:p>
    <w:p w14:paraId="20196417" w14:textId="77777777" w:rsidR="004F1FC1" w:rsidRPr="004F1FC1" w:rsidRDefault="004F1FC1" w:rsidP="004F1FC1">
      <w:pPr>
        <w:ind w:left="-851" w:right="-755"/>
        <w:rPr>
          <w:rFonts w:ascii="Times New Roman" w:hAnsi="Times New Roman" w:cs="Times New Roman"/>
          <w:sz w:val="24"/>
          <w:szCs w:val="24"/>
        </w:rPr>
      </w:pPr>
      <w:r w:rsidRPr="004F1FC1">
        <w:rPr>
          <w:rFonts w:ascii="Times New Roman" w:hAnsi="Times New Roman" w:cs="Times New Roman"/>
          <w:sz w:val="24"/>
          <w:szCs w:val="24"/>
        </w:rPr>
        <w:t>the list. c) Display the contents of the linked list.</w:t>
      </w:r>
    </w:p>
    <w:p w14:paraId="6BBDA273" w14:textId="126006EC" w:rsidR="004F1FC1" w:rsidRDefault="004F1FC1" w:rsidP="004F1FC1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2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08F6547E" w14:textId="77777777" w:rsidR="004F1FC1" w:rsidRDefault="004F1FC1" w:rsidP="004F1FC1">
      <w:pPr>
        <w:ind w:left="-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4BEF5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7628E07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1937767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7FC79EC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ode</w:t>
      </w:r>
    </w:p>
    <w:p w14:paraId="2823D87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343DD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fo;</w:t>
      </w:r>
    </w:p>
    <w:p w14:paraId="293587E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ode *link;</w:t>
      </w:r>
    </w:p>
    <w:p w14:paraId="05AB42C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2D639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52AAD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ode *NODE;</w:t>
      </w:r>
    </w:p>
    <w:p w14:paraId="0C71C8A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42BD63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0C58EC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x;</w:t>
      </w:r>
    </w:p>
    <w:p w14:paraId="5603A59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x=(NODE)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ode));</w:t>
      </w:r>
    </w:p>
    <w:p w14:paraId="64F3586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93787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81D35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is full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955D1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21F75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C1A2A8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x;</w:t>
      </w:r>
    </w:p>
    <w:p w14:paraId="02DE752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41398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48BA2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1A26F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54849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;</w:t>
      </w:r>
    </w:p>
    <w:p w14:paraId="3C6EFD3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F5F9A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777C7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EEAA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9ACC1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temp;</w:t>
      </w:r>
    </w:p>
    <w:p w14:paraId="3378609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1DE3B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item;</w:t>
      </w:r>
    </w:p>
    <w:p w14:paraId="11B57DB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A4524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F48F1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D22020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;</w:t>
      </w:r>
    </w:p>
    <w:p w14:paraId="3CB59C5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3C8E5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first;</w:t>
      </w:r>
    </w:p>
    <w:p w14:paraId="142DE21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first=temp;</w:t>
      </w:r>
    </w:p>
    <w:p w14:paraId="3F48876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5C7FEAA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59561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48994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2C37D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671C2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temp;</w:t>
      </w:r>
    </w:p>
    <w:p w14:paraId="21AFF75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B058A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</w:t>
      </w:r>
    </w:p>
    <w:p w14:paraId="6647257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, Cannot Delete item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76064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14DA96E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0DCB52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=first;</w:t>
      </w:r>
    </w:p>
    <w:p w14:paraId="4E1D5AD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3328F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front-end is: 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B6BE4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);</w:t>
      </w:r>
    </w:p>
    <w:p w14:paraId="5DADA47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;</w:t>
      </w:r>
    </w:p>
    <w:p w14:paraId="698C70A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CAB2A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3561E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FA9B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1C7A9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temp,cur;</w:t>
      </w:r>
    </w:p>
    <w:p w14:paraId="5098371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temp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A8662B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item;</w:t>
      </w:r>
    </w:p>
    <w:p w14:paraId="10850B6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22B1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0B89D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emp;</w:t>
      </w:r>
    </w:p>
    <w:p w14:paraId="4CB4B6D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ur=first;</w:t>
      </w:r>
    </w:p>
    <w:p w14:paraId="4BD6D12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22EC3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ur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CB9C3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emp;</w:t>
      </w:r>
    </w:p>
    <w:p w14:paraId="7F33EAD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        </w:t>
      </w:r>
    </w:p>
    <w:p w14:paraId="05C4977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F4738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01933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7A225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cur,prev;</w:t>
      </w:r>
    </w:p>
    <w:p w14:paraId="4D8335D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B5970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A70CA0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st is Empty, Cannot Delete Item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03557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1EF3B2C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61EDE6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47DCC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4EDAEB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is: 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535B1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);</w:t>
      </w:r>
    </w:p>
    <w:p w14:paraId="71DA9AA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C114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EE06A9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rev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664F3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ur=first;</w:t>
      </w:r>
    </w:p>
    <w:p w14:paraId="79F8DBF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1AC84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D812A7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ev=cur;</w:t>
      </w:r>
    </w:p>
    <w:p w14:paraId="4F473B0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ur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B0319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46A60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rear-end is : 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F5391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);</w:t>
      </w:r>
    </w:p>
    <w:p w14:paraId="4D9BB59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24F53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2CFA0B7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9634F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0442A8" w14:textId="4C43A3E0" w:rsidR="004F1FC1" w:rsidRDefault="004F1FC1" w:rsidP="004F1F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F29A7F" w14:textId="77777777" w:rsidR="006453F0" w:rsidRPr="004F1FC1" w:rsidRDefault="006453F0" w:rsidP="004F1F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7E16C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NODE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3BADE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8C1F6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prev,cur;</w:t>
      </w:r>
    </w:p>
    <w:p w14:paraId="5D9DCF7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unt;</w:t>
      </w:r>
    </w:p>
    <w:p w14:paraId="0A2CFDA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pos&lt;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0B6E9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09F8EC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position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3500A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66950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A711AA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s=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17533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9DFD80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ur=first;</w:t>
      </w:r>
    </w:p>
    <w:p w14:paraId="1B6F016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first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9567E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);</w:t>
      </w:r>
    </w:p>
    <w:p w14:paraId="5AC06F3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2378ABA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75E622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rev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E9A59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ur=first;</w:t>
      </w:r>
    </w:p>
    <w:p w14:paraId="6081E5F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unt=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5F642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932EC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9772C2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unt==pos)</w:t>
      </w:r>
    </w:p>
    <w:p w14:paraId="2BE5275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1123DCC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DA58E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E92354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prev=cur;</w:t>
      </w:r>
    </w:p>
    <w:p w14:paraId="4A12623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ur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4FDE2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ount++;</w:t>
      </w:r>
    </w:p>
    <w:p w14:paraId="190990A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FE0E8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unt!=pos)</w:t>
      </w:r>
    </w:p>
    <w:p w14:paraId="1380716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18AD81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Position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904D7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68F770D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7AFE56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018F31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);</w:t>
      </w:r>
    </w:p>
    <w:p w14:paraId="00DF29B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irst;</w:t>
      </w:r>
    </w:p>
    <w:p w14:paraId="0C50F07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258635" w14:textId="77777777" w:rsidR="004F1FC1" w:rsidRPr="004F1FC1" w:rsidRDefault="004F1FC1" w:rsidP="004F1F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9A6C1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ODE 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31A5D5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0B394C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temp;</w:t>
      </w:r>
    </w:p>
    <w:p w14:paraId="34604DB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=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917B9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13FD04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 , Cannot Display Items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25640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79F652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EB6E1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64EC00D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=first;temp!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temp=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E970C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2995ED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D8F77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   </w:t>
      </w:r>
    </w:p>
    <w:p w14:paraId="5E9A460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5F7D646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82299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82AC6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1D7CE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A4DA9A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72F9B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tem,choice,pos;</w:t>
      </w:r>
    </w:p>
    <w:p w14:paraId="25E286DF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ODE first=</w:t>
      </w:r>
      <w:r w:rsidRPr="004F1F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5CE4FC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4CC99ECB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DDDA656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_fron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Delete_fron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Insert_rear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Delete_rear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delete_pos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:display_lis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:Exit</w:t>
      </w:r>
      <w:r w:rsidRPr="004F1FC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433437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370F4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choice);</w:t>
      </w:r>
    </w:p>
    <w:p w14:paraId="3752D76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oice)</w:t>
      </w:r>
    </w:p>
    <w:p w14:paraId="001EBA34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5DA155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front-end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706F4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6A27D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irst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,item);</w:t>
      </w:r>
    </w:p>
    <w:p w14:paraId="018791F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F86ECD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first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);</w:t>
      </w:r>
    </w:p>
    <w:p w14:paraId="7DBF8AC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3C1DE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rear-end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55164A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450520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irst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,item);</w:t>
      </w:r>
    </w:p>
    <w:p w14:paraId="5EE27A5C" w14:textId="7628D141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7CFE2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first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rear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);</w:t>
      </w:r>
    </w:p>
    <w:p w14:paraId="232FEDA0" w14:textId="73DB5A72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BBCE79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position: 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ECA60A" w14:textId="6CB61846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4F1F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AA9C4E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first=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pos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s,first);</w:t>
      </w:r>
    </w:p>
    <w:p w14:paraId="503B5D5D" w14:textId="66E2547B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798A89" w14:textId="15C0D07F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rst);</w:t>
      </w:r>
    </w:p>
    <w:p w14:paraId="21C463C4" w14:textId="461982B9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342050" w14:textId="33C5AB9F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F1F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1FC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C842D4" w14:textId="14030D9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F1F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B88778" w14:textId="77777777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331F93C" w14:textId="1BCB0792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F334930" w14:textId="0F3ACB55" w:rsidR="004F1FC1" w:rsidRPr="004F1FC1" w:rsidRDefault="004F1FC1" w:rsidP="004F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1F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E6F558" w14:textId="74FFAB6F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2CAFA988" w14:textId="127E443E" w:rsidR="004F1FC1" w:rsidRDefault="004F1FC1" w:rsidP="00820253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4DA5AB" wp14:editId="07EE5CFD">
            <wp:simplePos x="0" y="0"/>
            <wp:positionH relativeFrom="page">
              <wp:posOffset>127000</wp:posOffset>
            </wp:positionH>
            <wp:positionV relativeFrom="paragraph">
              <wp:posOffset>328930</wp:posOffset>
            </wp:positionV>
            <wp:extent cx="3378200" cy="5778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D97DB2" wp14:editId="611F80D7">
            <wp:simplePos x="0" y="0"/>
            <wp:positionH relativeFrom="page">
              <wp:posOffset>3606800</wp:posOffset>
            </wp:positionH>
            <wp:positionV relativeFrom="paragraph">
              <wp:posOffset>327660</wp:posOffset>
            </wp:positionV>
            <wp:extent cx="3759200" cy="57524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52CCEA51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0E583799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2D8B3FB6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793FBBD6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6D2138D6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24FF8337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006F21A5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09BA82F1" w14:textId="77777777" w:rsidR="006453F0" w:rsidRDefault="006453F0" w:rsidP="00857094">
      <w:pPr>
        <w:ind w:left="-567"/>
        <w:rPr>
          <w:b/>
          <w:bCs/>
          <w:sz w:val="44"/>
          <w:szCs w:val="44"/>
          <w:u w:val="single"/>
        </w:rPr>
      </w:pPr>
    </w:p>
    <w:p w14:paraId="37BAF648" w14:textId="426A7941" w:rsidR="00857094" w:rsidRDefault="00857094" w:rsidP="00857094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 w:rsidR="00364188">
        <w:rPr>
          <w:b/>
          <w:bCs/>
          <w:sz w:val="44"/>
          <w:szCs w:val="44"/>
          <w:u w:val="single"/>
        </w:rPr>
        <w:t>7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39D2AF9C" w14:textId="77777777" w:rsidR="00857094" w:rsidRPr="00857094" w:rsidRDefault="00857094" w:rsidP="00857094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WAP Implement Single Link List with following operations</w:t>
      </w:r>
    </w:p>
    <w:p w14:paraId="4D0C2B5B" w14:textId="3CD808E5" w:rsidR="00857094" w:rsidRDefault="00857094" w:rsidP="008570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>Sort the linked list. b) Reverse the linked list. c) Concatenation of two linked lists</w:t>
      </w:r>
    </w:p>
    <w:p w14:paraId="165E5B0F" w14:textId="7784459C" w:rsidR="00857094" w:rsidRDefault="00857094" w:rsidP="00857094">
      <w:pPr>
        <w:pStyle w:val="ListParagraph"/>
        <w:ind w:left="-491"/>
        <w:rPr>
          <w:rFonts w:ascii="Times New Roman" w:hAnsi="Times New Roman" w:cs="Times New Roman"/>
          <w:sz w:val="28"/>
          <w:szCs w:val="28"/>
        </w:rPr>
      </w:pPr>
    </w:p>
    <w:p w14:paraId="286F619E" w14:textId="77777777" w:rsidR="00857094" w:rsidRPr="00857094" w:rsidRDefault="00857094" w:rsidP="00857094">
      <w:pPr>
        <w:pStyle w:val="ListParagraph"/>
        <w:ind w:left="-491"/>
        <w:rPr>
          <w:rFonts w:ascii="Times New Roman" w:hAnsi="Times New Roman" w:cs="Times New Roman"/>
          <w:sz w:val="28"/>
          <w:szCs w:val="28"/>
        </w:rPr>
      </w:pPr>
    </w:p>
    <w:p w14:paraId="4A107BEC" w14:textId="5AF6E716" w:rsidR="00857094" w:rsidRPr="00857094" w:rsidRDefault="00857094" w:rsidP="00857094">
      <w:pPr>
        <w:pStyle w:val="ListParagraph"/>
        <w:ind w:left="-34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0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- </w:t>
      </w:r>
    </w:p>
    <w:p w14:paraId="411EAA9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0825D1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43ACC3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4EBA54E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579E0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5614F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6DFCF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08EC8B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B7737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D58BA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35B3CF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3EABA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4C941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5DA0F7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8F612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C8E0B3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full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517A8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D73BD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C1F0E3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71BB9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362E5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D09C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8C5A6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73FB3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79BE8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90294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8D2F0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5251B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15FDC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B661E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ED7099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 List is empty ,Cannot Display items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9735C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F5EF6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6EEF90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ontents of the linked list are: 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D324A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32089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5804E3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465BA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436887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1EB1BA" w14:textId="533E0BB3" w:rsid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53BC0E" w14:textId="77777777" w:rsidR="006453F0" w:rsidRPr="00364188" w:rsidRDefault="006453F0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1E208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der_li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D3B3A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9F5C1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9BC8B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270452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1A1B9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A09C8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A20E3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07EA4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6B4B7A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F5A11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319DA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17A402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FADC6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E61E8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2EFDD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FCCC2D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5AE87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946EC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06A8A7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4E6CE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B43E1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BFF63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5481D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06700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054CC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E847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0DC3B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19491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1712B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35B1E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F6A00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66978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F94C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8B200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    </w:t>
      </w:r>
    </w:p>
    <w:p w14:paraId="6958C44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6E848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DEF36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2B9CE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2EA9B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310DF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F1CA0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0F7D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391BA6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A877C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06F06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11EE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4B069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949A38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14555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1B52F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4A652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418904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646D6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C4FDC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497A1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n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DE7FC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6BD9D09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E23E0A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:insert in order list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Concatenate the two linked lists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reverse the linked list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Display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EXIT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6E890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choice: 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8C0FB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43931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6F526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18B9A40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LL number (1 or 2) :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D622C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n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018A7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the rear end: 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2973A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45F27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n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74305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der_li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6FB41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B5D274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rder_li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2FB7D25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D126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878EC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7D12D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4915A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CF9290" w14:textId="77777777" w:rsidR="00364188" w:rsidRPr="00364188" w:rsidRDefault="00364188" w:rsidP="003641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36665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00209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F03C8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4E7C2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ontents of the first LL: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FEBD9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BC0B4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091F8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 contents of the second LL: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0A254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on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44DBF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B7CEB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82855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43522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B33DF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5D157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valid option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0DE6F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A62CFC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C8C4C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032D45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08448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F84E83" w14:textId="3D3AAB3E" w:rsidR="004F1FC1" w:rsidRDefault="004F1FC1" w:rsidP="00820253">
      <w:pPr>
        <w:ind w:left="-851" w:right="-897"/>
        <w:rPr>
          <w:b/>
          <w:bCs/>
          <w:sz w:val="52"/>
          <w:szCs w:val="52"/>
          <w:u w:val="single"/>
        </w:rPr>
      </w:pPr>
    </w:p>
    <w:p w14:paraId="0EC83115" w14:textId="209F7E73" w:rsidR="00364188" w:rsidRDefault="00364188" w:rsidP="00820253">
      <w:pPr>
        <w:ind w:left="-851" w:right="-897"/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6CCD746" wp14:editId="112171C3">
            <wp:simplePos x="0" y="0"/>
            <wp:positionH relativeFrom="page">
              <wp:posOffset>242454</wp:posOffset>
            </wp:positionH>
            <wp:positionV relativeFrom="paragraph">
              <wp:posOffset>288867</wp:posOffset>
            </wp:positionV>
            <wp:extent cx="3314700" cy="4876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ABB85F" wp14:editId="4D4B9402">
            <wp:simplePos x="0" y="0"/>
            <wp:positionH relativeFrom="column">
              <wp:posOffset>2750127</wp:posOffset>
            </wp:positionH>
            <wp:positionV relativeFrom="paragraph">
              <wp:posOffset>282344</wp:posOffset>
            </wp:positionV>
            <wp:extent cx="3524250" cy="48933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</w:rPr>
        <w:t>Output: -</w:t>
      </w:r>
    </w:p>
    <w:p w14:paraId="2D1F070B" w14:textId="674AAB9B" w:rsidR="00364188" w:rsidRDefault="00364188" w:rsidP="00820253">
      <w:pPr>
        <w:ind w:left="-851" w:right="-897"/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6B6C34" wp14:editId="568ECA9D">
            <wp:simplePos x="0" y="0"/>
            <wp:positionH relativeFrom="margin">
              <wp:posOffset>663921</wp:posOffset>
            </wp:positionH>
            <wp:positionV relativeFrom="paragraph">
              <wp:posOffset>4963622</wp:posOffset>
            </wp:positionV>
            <wp:extent cx="4143375" cy="457517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88"/>
                    <a:stretch/>
                  </pic:blipFill>
                  <pic:spPr bwMode="auto">
                    <a:xfrm>
                      <a:off x="0" y="0"/>
                      <a:ext cx="4143375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7BE60" w14:textId="65A78949" w:rsidR="00364188" w:rsidRDefault="00364188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 w:type="page"/>
      </w:r>
    </w:p>
    <w:p w14:paraId="16F560F5" w14:textId="1E477CD7" w:rsidR="00364188" w:rsidRDefault="00364188" w:rsidP="00364188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8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524C7AF1" w14:textId="2D915CCB" w:rsidR="00364188" w:rsidRPr="00364188" w:rsidRDefault="00364188" w:rsidP="00E5426F">
      <w:pPr>
        <w:pStyle w:val="ListParagraph"/>
        <w:ind w:left="-851"/>
        <w:rPr>
          <w:rFonts w:ascii="Times New Roman" w:hAnsi="Times New Roman" w:cs="Times New Roman"/>
          <w:sz w:val="28"/>
          <w:szCs w:val="28"/>
        </w:rPr>
      </w:pPr>
      <w:r w:rsidRPr="00364188">
        <w:rPr>
          <w:rFonts w:ascii="Times New Roman" w:hAnsi="Times New Roman" w:cs="Times New Roman"/>
          <w:sz w:val="28"/>
          <w:szCs w:val="28"/>
        </w:rPr>
        <w:t>WAP to implement Stack &amp; Queues using Linked Representation</w:t>
      </w:r>
      <w:r>
        <w:rPr>
          <w:rFonts w:ascii="Times New Roman" w:hAnsi="Times New Roman" w:cs="Times New Roman"/>
          <w:sz w:val="28"/>
          <w:szCs w:val="28"/>
        </w:rPr>
        <w:br/>
      </w:r>
      <w:r w:rsidRPr="00E5426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de: - </w:t>
      </w:r>
    </w:p>
    <w:p w14:paraId="1FA706A4" w14:textId="15F7D09C" w:rsidR="00364188" w:rsidRDefault="00364188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tacks: -</w:t>
      </w:r>
    </w:p>
    <w:p w14:paraId="3206D8C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4BB692D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362C58C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5E56FB9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49FE071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633BF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009CE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8FC41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F61E04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E6A3E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2A4B5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898A5C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1C184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DC8F5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372C2B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A4810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5F5E8E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is full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F4516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E325A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D280D3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910FB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14B38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38FA6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EBBEA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FECA9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AED13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9D9E2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7F55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CAC0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B01629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2F011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94A5DF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04DCC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96694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5292D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1D893E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EF58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F0E62D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F26BF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4630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F7F94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221A2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52982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A3A9F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BB6EF9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9D1A0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FB602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5A445B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, Cannot Delete item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13EC0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5395B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6A4B73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15E2D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C49D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front-end is: %d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99A0FD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C1C24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46283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82398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E4A3B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C69708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0DFA9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52C0F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CC12B8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 , Cannot Display Items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AFC09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7D60C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2F6F4B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6717917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351CF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6A3E35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54D39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   </w:t>
      </w:r>
    </w:p>
    <w:p w14:paraId="694581DF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2A942F5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E8E29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E49875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DA995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E3A1618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6E6EFC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A4925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8ED07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7DDF922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4F611B3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PUSH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POP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insert_pos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display_list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Exit</w:t>
      </w:r>
      <w:r w:rsidRPr="0036418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11B08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: 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AD32B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7F2EA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2EBCC0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090BEF0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: 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DE0B9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6F086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fro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A236E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2018F2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69F97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95411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position: 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EF2C55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8480F6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pos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542D2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558F41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659924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B0BC7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36418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18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3AF887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6418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CF79B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A93E7BA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72D8C0E" w14:textId="77777777" w:rsidR="00364188" w:rsidRPr="00364188" w:rsidRDefault="00364188" w:rsidP="003641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1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F0AB83A" w14:textId="68CF5119" w:rsidR="00364188" w:rsidRDefault="00364188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E1749C" wp14:editId="6193D37D">
            <wp:simplePos x="0" y="0"/>
            <wp:positionH relativeFrom="column">
              <wp:posOffset>-533400</wp:posOffset>
            </wp:positionH>
            <wp:positionV relativeFrom="paragraph">
              <wp:posOffset>447040</wp:posOffset>
            </wp:positionV>
            <wp:extent cx="4533900" cy="50857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5" b="18658"/>
                    <a:stretch/>
                  </pic:blipFill>
                  <pic:spPr bwMode="auto">
                    <a:xfrm>
                      <a:off x="0" y="0"/>
                      <a:ext cx="453390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Output for Stacks: -</w:t>
      </w:r>
    </w:p>
    <w:p w14:paraId="559BBCD2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04CE99A1" w14:textId="7909F460" w:rsidR="00E5426F" w:rsidRDefault="00E5426F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436999" wp14:editId="0E5B5880">
            <wp:simplePos x="0" y="0"/>
            <wp:positionH relativeFrom="column">
              <wp:posOffset>-533400</wp:posOffset>
            </wp:positionH>
            <wp:positionV relativeFrom="paragraph">
              <wp:posOffset>4660900</wp:posOffset>
            </wp:positionV>
            <wp:extent cx="4533900" cy="43815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br w:type="page"/>
      </w:r>
    </w:p>
    <w:p w14:paraId="3B071CBF" w14:textId="0133BBC1" w:rsidR="00364188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de for Queues: -</w:t>
      </w:r>
    </w:p>
    <w:p w14:paraId="14A5C54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68ED3D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2061DA2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process.h&gt;</w:t>
      </w:r>
    </w:p>
    <w:p w14:paraId="64FA544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7280AA7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17B22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1A5AC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A8C7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48BA63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3946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10C46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4C6C5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5E5A1F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8388C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3223F4E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77AA0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1C35D9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is full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E9109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2D477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A1A9FC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716EE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B9C38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8E0F4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D8B9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D10BD1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327BF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CA621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21B80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C9E2D8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44677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42CDA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FD9203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, Cannot Delete item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B5CAE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36C3F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40964E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6FC66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1B663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em Deleted at the front-end is: %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2DFF8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B2032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2F4F0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F775F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74739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836E4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72A6E6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D9A8A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27DC9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46897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14505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5A85E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CFC22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58978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BA00D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BE258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B33A9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</w:t>
      </w:r>
    </w:p>
    <w:p w14:paraId="7FDC48D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E3359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8C122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A1981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54AB7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42801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3800D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 , Cannot Display Items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850AE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000EB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D426C2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183C324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614C5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7BBA10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1DF63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   </w:t>
      </w:r>
    </w:p>
    <w:p w14:paraId="6C7C7AC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***************************************************************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7E7FA88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70CA0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02AAE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62791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CD5CA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268239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2A6F8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04C0A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3C5F3B6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C77BB5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_rear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Delete_fron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display_Queue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Exi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5B8E7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744C9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ABC20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40749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2AC4C4A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rear-end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B91CA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8DE2C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42B70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74583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6A0E0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A9E62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EF79C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1F9AB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7E323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5977D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25769B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E7F7FE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B69A21" w14:textId="3C5B76E6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BED1A31" w14:textId="72128BF6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4C90451E" w14:textId="55B8675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E614D79" w14:textId="15E5DEC5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2E9FEDCE" w14:textId="45479E68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6FB576B" wp14:editId="61C94E29">
            <wp:simplePos x="0" y="0"/>
            <wp:positionH relativeFrom="column">
              <wp:posOffset>-529378</wp:posOffset>
            </wp:positionH>
            <wp:positionV relativeFrom="paragraph">
              <wp:posOffset>463550</wp:posOffset>
            </wp:positionV>
            <wp:extent cx="5604510" cy="4724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Output for Queues: -</w:t>
      </w:r>
    </w:p>
    <w:p w14:paraId="33C60933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0B5D8D1D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2A1D240C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084FD871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7C6CDAF6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6BF2E11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065FD63D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E9704BB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055C4A5E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7DD91342" w14:textId="61EEE8E2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4779AB5" w14:textId="25691E70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557192" wp14:editId="02D0E963">
            <wp:simplePos x="0" y="0"/>
            <wp:positionH relativeFrom="column">
              <wp:posOffset>-533400</wp:posOffset>
            </wp:positionH>
            <wp:positionV relativeFrom="paragraph">
              <wp:posOffset>297180</wp:posOffset>
            </wp:positionV>
            <wp:extent cx="5600700" cy="48387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52FF" w14:textId="7777777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20918DF" w14:textId="37536CEB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1686323D" w14:textId="77777777" w:rsidR="00E5426F" w:rsidRDefault="00E5426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23962CF2" w14:textId="3103A00D" w:rsidR="00E5426F" w:rsidRDefault="00E5426F" w:rsidP="00E5426F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9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708DCFF0" w14:textId="77777777" w:rsidR="00E5426F" w:rsidRPr="00E5426F" w:rsidRDefault="00E5426F" w:rsidP="00E5426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E5426F">
        <w:rPr>
          <w:rFonts w:ascii="Times New Roman" w:hAnsi="Times New Roman" w:cs="Times New Roman"/>
          <w:sz w:val="28"/>
          <w:szCs w:val="28"/>
        </w:rPr>
        <w:t>WAP Implement doubly link list with primitive operations</w:t>
      </w:r>
    </w:p>
    <w:p w14:paraId="0B6F1184" w14:textId="77777777" w:rsidR="00E5426F" w:rsidRPr="00E5426F" w:rsidRDefault="00E5426F" w:rsidP="00E5426F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E5426F">
        <w:rPr>
          <w:rFonts w:ascii="Times New Roman" w:hAnsi="Times New Roman" w:cs="Times New Roman"/>
          <w:sz w:val="28"/>
          <w:szCs w:val="28"/>
        </w:rPr>
        <w:t>a) a) Create a doubly linked list. b) Insert a new node to the left of the node.</w:t>
      </w:r>
    </w:p>
    <w:p w14:paraId="27D4E3BD" w14:textId="3EFFBB03" w:rsidR="00E5426F" w:rsidRPr="00E5426F" w:rsidRDefault="00E5426F" w:rsidP="00E5426F">
      <w:pPr>
        <w:pStyle w:val="ListParagraph"/>
        <w:ind w:left="-993"/>
        <w:rPr>
          <w:rFonts w:ascii="Times New Roman" w:hAnsi="Times New Roman" w:cs="Times New Roman"/>
          <w:sz w:val="44"/>
          <w:szCs w:val="44"/>
        </w:rPr>
      </w:pPr>
      <w:r w:rsidRPr="00E5426F">
        <w:rPr>
          <w:rFonts w:ascii="Times New Roman" w:hAnsi="Times New Roman" w:cs="Times New Roman"/>
          <w:sz w:val="28"/>
          <w:szCs w:val="28"/>
        </w:rPr>
        <w:t>b) c) Delete the node based on a specific value. c) Display the contents of the list</w:t>
      </w:r>
    </w:p>
    <w:p w14:paraId="5346F950" w14:textId="731FD901" w:rsidR="00E5426F" w:rsidRPr="00364188" w:rsidRDefault="00E5426F" w:rsidP="00E5426F">
      <w:pPr>
        <w:pStyle w:val="ListParagraph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5426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de: - </w:t>
      </w:r>
    </w:p>
    <w:p w14:paraId="17BB3D0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5218C1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73071D1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344E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79A669F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03D11A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DB58E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EDC3C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7D4E5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433224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B7640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86013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EA7C0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A587A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5169A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A4F2C0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589B6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44F75B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ory full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64EF5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3F878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E3DDC4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38015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D97F18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1A4F4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5FC18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8FA85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38EA3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7E221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nsert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ED90B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D65CB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B0430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5076BE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C293E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AF9E0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4E15B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A4E39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BC730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956C1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61AAE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E6C20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nsert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AF4DE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4C875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EFCD3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A0D04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634C6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77A52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077B7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799A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6F9D2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ED8FA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ACDE7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DEA10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D3FBF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76AAD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83FD9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A3CE9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B3936B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LL is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41B3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C4CA9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79C28D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D8A0B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9A850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EEB47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8D046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node deleted is 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EFBE5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65C31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F9CE4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6C398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732C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92D9A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B39BD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6ED40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8C92EF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LL is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1AACF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6967C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9BF090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CADD5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9A0D2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F6592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C6B61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node deleted is 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44351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B4CD8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3D93A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563ED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leftpo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B4A6E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73B0A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4BD99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E8670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C54F3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E7C920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FACDF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BD4CA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C31C80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2B09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CD961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F03557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F23B6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DDA65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2438C9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7416E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49F644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 not foun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D7BA5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1533D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14:paraId="74727F7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90F98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FC2AA3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owards left of %d 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08832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9B549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09094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B5121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84433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1371A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FC7B0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09519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8C5D6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ightpo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E83E2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A5B3D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F200A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0EBDB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290C2C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68E7B4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1C4B3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7DDFC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AFDF57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BE948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53A3C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8BFDD3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97715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E3B39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16E001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06A12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D61994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 not foun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13A0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5B786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126F62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BE6E9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AA48B3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owards right of %d 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7C9A7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3E7B8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15E20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8C12C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B97B5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BE9E2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C6830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9C9DB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5B8C7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2864E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all_ke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B4E50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C37DA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B88BB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D5DF9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EEE54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3DF2E6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03520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E83A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0BD5E7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DE732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F5146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1CC72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</w:t>
      </w:r>
    </w:p>
    <w:p w14:paraId="1311EAA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64ED2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EBBAA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9637FD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792B39C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A54AB2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37275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EC766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87A3A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9D8A0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C59C1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010A8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 </w:t>
      </w:r>
    </w:p>
    <w:p w14:paraId="7BFD820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77348F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C2617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 not foun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225EE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9A0D9F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 found at %d positions !! and are delete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D64B6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</w:t>
      </w:r>
    </w:p>
    <w:p w14:paraId="1A172EC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66AF81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0BB613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8E62C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ing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709C0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1D83D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6BE4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CE32B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D7C3B3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F7C72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A002D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A9A3D4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2EF0E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DD2C8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10229F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11747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47AD39B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Successful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8B13F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8D9D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A191BE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4FC21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ED4A2B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is not successfull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7374E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59097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CC75D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duplicate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D0A24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EE3EF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F2FE1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09DF0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BE6F0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4B73F8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is empt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0E11C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CC444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2631FF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CF3DD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83865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CC69F5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DB825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{</w:t>
      </w:r>
    </w:p>
    <w:p w14:paraId="6223B36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A7071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8C78A1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A098FE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BE2CBA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06AB1EE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CE6DD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2357F79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C14D4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BE108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208C06C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6ED8E9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5284548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AC294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80E9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1383A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AD7EB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E4354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DC171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86EBFB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BBCF08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64FF6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A601E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EA3062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such item found in the lis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30ECB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2F56EA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CA2345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5BFA2C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 all the duplicate elements of the given item successfull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3EE8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4737DA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A82ED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197FF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4DFD0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F072B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6CF44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E3101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9EC4DB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DLL is empty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6D604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129F7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97C69C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contents of the DLL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F1DC9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A77D2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78BF7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C554B6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3BC50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37AE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78FFC4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CE781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E15EE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0269E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4A5C6A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C2735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CEE04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7F460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8AD8D5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155CC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948A3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308756F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3202CA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:Insert fron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:Insert rear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:Delete fron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Delete rear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Insert_key_Lef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:Insert_key_Righ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:Delete all keys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:Search item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:Delete Only duplicates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:Display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1:Exit</w:t>
      </w:r>
      <w:r w:rsidRPr="00E542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5DE43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094B9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543B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225F0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0A449D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front end 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B17CB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0A80D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nsert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FDF52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B2975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 at rear end 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65751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4AF1C9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nsert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AAFD2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A7D23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fron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39953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1F945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rear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8A8A3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E5849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key item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1CBDE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ADCBA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leftpo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6A170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6A039B6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key item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6D8920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3247C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_rightpo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F844C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36737BE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key item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663A0C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CD9701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all_ke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26E77E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</w:t>
      </w:r>
    </w:p>
    <w:p w14:paraId="608B966D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key item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16C2A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35EEC3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ing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1578D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</w:t>
      </w:r>
    </w:p>
    <w:p w14:paraId="64CAC82B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key item: 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6E0C8F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E4BC3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delete_duplicates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1563E4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            </w:t>
      </w:r>
    </w:p>
    <w:p w14:paraId="5BA620D5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542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542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542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4660BA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F96EC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542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1B8C68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8E62987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0D3FF4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42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F51B76" w14:textId="77777777" w:rsidR="00E5426F" w:rsidRPr="00E5426F" w:rsidRDefault="00E5426F" w:rsidP="00E542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A3E9F6" w14:textId="392B6173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50463B9D" w14:textId="3169D0C6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437B147F" w14:textId="0729DF17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B6322F" wp14:editId="581D128A">
            <wp:simplePos x="0" y="0"/>
            <wp:positionH relativeFrom="page">
              <wp:posOffset>3759200</wp:posOffset>
            </wp:positionH>
            <wp:positionV relativeFrom="paragraph">
              <wp:posOffset>527685</wp:posOffset>
            </wp:positionV>
            <wp:extent cx="3530600" cy="7805420"/>
            <wp:effectExtent l="0" t="0" r="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AB00E51" wp14:editId="2A5A70A8">
            <wp:simplePos x="0" y="0"/>
            <wp:positionH relativeFrom="page">
              <wp:posOffset>205105</wp:posOffset>
            </wp:positionH>
            <wp:positionV relativeFrom="paragraph">
              <wp:posOffset>508000</wp:posOffset>
            </wp:positionV>
            <wp:extent cx="3345815" cy="7890510"/>
            <wp:effectExtent l="0" t="0" r="698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40"/>
          <w:szCs w:val="40"/>
          <w:u w:val="single"/>
        </w:rPr>
        <w:t>Output: -</w:t>
      </w:r>
    </w:p>
    <w:p w14:paraId="51AF785F" w14:textId="0D8F66D0" w:rsidR="00E5426F" w:rsidRDefault="00E5426F" w:rsidP="00820253">
      <w:pPr>
        <w:ind w:left="-851" w:right="-897"/>
        <w:rPr>
          <w:b/>
          <w:bCs/>
          <w:sz w:val="40"/>
          <w:szCs w:val="40"/>
          <w:u w:val="single"/>
        </w:rPr>
      </w:pPr>
    </w:p>
    <w:p w14:paraId="2FA6A377" w14:textId="3BD04C51" w:rsidR="00E5426F" w:rsidRDefault="00E5426F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0FE0225D" w14:textId="3521F56D" w:rsidR="00E5426F" w:rsidRDefault="009E5F4A" w:rsidP="00820253">
      <w:pPr>
        <w:ind w:left="-851" w:right="-897"/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F21F9B7" wp14:editId="7594ACE9">
            <wp:simplePos x="0" y="0"/>
            <wp:positionH relativeFrom="column">
              <wp:posOffset>2857500</wp:posOffset>
            </wp:positionH>
            <wp:positionV relativeFrom="paragraph">
              <wp:posOffset>349885</wp:posOffset>
            </wp:positionV>
            <wp:extent cx="3530600" cy="68967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89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E5B0A2" wp14:editId="694D0E93">
            <wp:simplePos x="0" y="0"/>
            <wp:positionH relativeFrom="column">
              <wp:posOffset>-609600</wp:posOffset>
            </wp:positionH>
            <wp:positionV relativeFrom="paragraph">
              <wp:posOffset>362585</wp:posOffset>
            </wp:positionV>
            <wp:extent cx="3314700" cy="5443220"/>
            <wp:effectExtent l="0" t="0" r="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36BA" w14:textId="437ABE90" w:rsidR="009E5F4A" w:rsidRPr="009E5F4A" w:rsidRDefault="009E5F4A" w:rsidP="009E5F4A">
      <w:pPr>
        <w:rPr>
          <w:sz w:val="40"/>
          <w:szCs w:val="40"/>
        </w:rPr>
      </w:pPr>
    </w:p>
    <w:p w14:paraId="56ED6910" w14:textId="6CE460FA" w:rsidR="009E5F4A" w:rsidRPr="009E5F4A" w:rsidRDefault="009E5F4A" w:rsidP="009E5F4A">
      <w:pPr>
        <w:rPr>
          <w:sz w:val="40"/>
          <w:szCs w:val="40"/>
        </w:rPr>
      </w:pPr>
    </w:p>
    <w:p w14:paraId="106952AE" w14:textId="33959A6E" w:rsidR="009E5F4A" w:rsidRPr="009E5F4A" w:rsidRDefault="009E5F4A" w:rsidP="009E5F4A">
      <w:pPr>
        <w:rPr>
          <w:sz w:val="40"/>
          <w:szCs w:val="40"/>
        </w:rPr>
      </w:pPr>
    </w:p>
    <w:p w14:paraId="0D5230CD" w14:textId="2526DCD9" w:rsidR="009E5F4A" w:rsidRPr="009E5F4A" w:rsidRDefault="009E5F4A" w:rsidP="009E5F4A">
      <w:pPr>
        <w:rPr>
          <w:sz w:val="40"/>
          <w:szCs w:val="40"/>
        </w:rPr>
      </w:pPr>
    </w:p>
    <w:p w14:paraId="5EF34965" w14:textId="36539C5B" w:rsidR="009E5F4A" w:rsidRPr="009E5F4A" w:rsidRDefault="009E5F4A" w:rsidP="009E5F4A">
      <w:pPr>
        <w:rPr>
          <w:sz w:val="40"/>
          <w:szCs w:val="40"/>
        </w:rPr>
      </w:pPr>
    </w:p>
    <w:p w14:paraId="40A221C8" w14:textId="26F6BD84" w:rsidR="009E5F4A" w:rsidRPr="009E5F4A" w:rsidRDefault="009E5F4A" w:rsidP="009E5F4A">
      <w:pPr>
        <w:rPr>
          <w:sz w:val="40"/>
          <w:szCs w:val="40"/>
        </w:rPr>
      </w:pPr>
    </w:p>
    <w:p w14:paraId="62D12BD8" w14:textId="0D8BF4D5" w:rsidR="009E5F4A" w:rsidRPr="009E5F4A" w:rsidRDefault="009E5F4A" w:rsidP="009E5F4A">
      <w:pPr>
        <w:rPr>
          <w:sz w:val="40"/>
          <w:szCs w:val="40"/>
        </w:rPr>
      </w:pPr>
    </w:p>
    <w:p w14:paraId="4D3C506B" w14:textId="1DE5E5D3" w:rsidR="009E5F4A" w:rsidRPr="009E5F4A" w:rsidRDefault="009E5F4A" w:rsidP="009E5F4A">
      <w:pPr>
        <w:rPr>
          <w:sz w:val="40"/>
          <w:szCs w:val="40"/>
        </w:rPr>
      </w:pPr>
    </w:p>
    <w:p w14:paraId="17AE9809" w14:textId="200B5695" w:rsidR="009E5F4A" w:rsidRPr="009E5F4A" w:rsidRDefault="009E5F4A" w:rsidP="009E5F4A">
      <w:pPr>
        <w:rPr>
          <w:sz w:val="40"/>
          <w:szCs w:val="40"/>
        </w:rPr>
      </w:pPr>
    </w:p>
    <w:p w14:paraId="6E054647" w14:textId="5B65FBD1" w:rsidR="009E5F4A" w:rsidRPr="009E5F4A" w:rsidRDefault="009E5F4A" w:rsidP="009E5F4A">
      <w:pPr>
        <w:rPr>
          <w:sz w:val="40"/>
          <w:szCs w:val="40"/>
        </w:rPr>
      </w:pPr>
    </w:p>
    <w:p w14:paraId="36528DA7" w14:textId="32119CBB" w:rsidR="009E5F4A" w:rsidRDefault="009E5F4A" w:rsidP="009E5F4A">
      <w:pPr>
        <w:ind w:left="-567"/>
        <w:rPr>
          <w:b/>
          <w:bCs/>
          <w:sz w:val="44"/>
          <w:szCs w:val="44"/>
          <w:u w:val="single"/>
        </w:rPr>
      </w:pPr>
      <w:r w:rsidRPr="00820253">
        <w:rPr>
          <w:b/>
          <w:bCs/>
          <w:sz w:val="44"/>
          <w:szCs w:val="44"/>
          <w:u w:val="single"/>
        </w:rPr>
        <w:lastRenderedPageBreak/>
        <w:t xml:space="preserve">Lab-Program </w:t>
      </w:r>
      <w:r>
        <w:rPr>
          <w:b/>
          <w:bCs/>
          <w:sz w:val="44"/>
          <w:szCs w:val="44"/>
          <w:u w:val="single"/>
        </w:rPr>
        <w:t>10</w:t>
      </w:r>
      <w:r w:rsidRPr="00820253">
        <w:rPr>
          <w:b/>
          <w:bCs/>
          <w:sz w:val="44"/>
          <w:szCs w:val="44"/>
          <w:u w:val="single"/>
        </w:rPr>
        <w:t>: -</w:t>
      </w:r>
    </w:p>
    <w:p w14:paraId="14DE4126" w14:textId="77777777" w:rsidR="009E5F4A" w:rsidRPr="009E5F4A" w:rsidRDefault="009E5F4A" w:rsidP="009E5F4A">
      <w:pPr>
        <w:autoSpaceDE w:val="0"/>
        <w:autoSpaceDN w:val="0"/>
        <w:adjustRightInd w:val="0"/>
        <w:spacing w:after="0" w:line="240" w:lineRule="auto"/>
        <w:ind w:left="-851" w:right="-613"/>
        <w:rPr>
          <w:rFonts w:ascii="Times New Roman" w:hAnsi="Times New Roman" w:cs="Times New Roman"/>
          <w:sz w:val="28"/>
          <w:szCs w:val="28"/>
        </w:rPr>
      </w:pPr>
      <w:r w:rsidRPr="009E5F4A">
        <w:rPr>
          <w:rFonts w:ascii="Times New Roman" w:hAnsi="Times New Roman" w:cs="Times New Roman"/>
          <w:sz w:val="28"/>
          <w:szCs w:val="28"/>
        </w:rPr>
        <w:t>Write a program</w:t>
      </w:r>
    </w:p>
    <w:p w14:paraId="2D760BF3" w14:textId="77777777" w:rsidR="009E5F4A" w:rsidRPr="009E5F4A" w:rsidRDefault="009E5F4A" w:rsidP="009E5F4A">
      <w:pPr>
        <w:autoSpaceDE w:val="0"/>
        <w:autoSpaceDN w:val="0"/>
        <w:adjustRightInd w:val="0"/>
        <w:spacing w:after="0" w:line="240" w:lineRule="auto"/>
        <w:ind w:left="-851" w:right="-613"/>
        <w:rPr>
          <w:rFonts w:ascii="Times New Roman" w:hAnsi="Times New Roman" w:cs="Times New Roman"/>
          <w:sz w:val="28"/>
          <w:szCs w:val="28"/>
        </w:rPr>
      </w:pPr>
      <w:r w:rsidRPr="009E5F4A">
        <w:rPr>
          <w:rFonts w:ascii="Times New Roman" w:hAnsi="Times New Roman" w:cs="Times New Roman"/>
          <w:sz w:val="28"/>
          <w:szCs w:val="28"/>
        </w:rPr>
        <w:t>a) To construct a binary Search tree.</w:t>
      </w:r>
    </w:p>
    <w:p w14:paraId="24B52526" w14:textId="77777777" w:rsidR="009E5F4A" w:rsidRPr="009E5F4A" w:rsidRDefault="009E5F4A" w:rsidP="009E5F4A">
      <w:pPr>
        <w:autoSpaceDE w:val="0"/>
        <w:autoSpaceDN w:val="0"/>
        <w:adjustRightInd w:val="0"/>
        <w:spacing w:after="0" w:line="240" w:lineRule="auto"/>
        <w:ind w:left="-851" w:right="-613"/>
        <w:rPr>
          <w:rFonts w:ascii="Times New Roman" w:hAnsi="Times New Roman" w:cs="Times New Roman"/>
          <w:sz w:val="28"/>
          <w:szCs w:val="28"/>
        </w:rPr>
      </w:pPr>
      <w:r w:rsidRPr="009E5F4A">
        <w:rPr>
          <w:rFonts w:ascii="Times New Roman" w:hAnsi="Times New Roman" w:cs="Times New Roman"/>
          <w:sz w:val="28"/>
          <w:szCs w:val="28"/>
        </w:rPr>
        <w:t>b) To traverse the tree using all the methods i.e., in-order, preorder and post order</w:t>
      </w:r>
    </w:p>
    <w:p w14:paraId="3CA3AA14" w14:textId="77777777" w:rsidR="009E5F4A" w:rsidRPr="009E5F4A" w:rsidRDefault="009E5F4A" w:rsidP="009E5F4A">
      <w:pPr>
        <w:ind w:left="-851" w:right="-613"/>
        <w:rPr>
          <w:rFonts w:ascii="Times New Roman" w:hAnsi="Times New Roman" w:cs="Times New Roman"/>
          <w:sz w:val="28"/>
          <w:szCs w:val="28"/>
        </w:rPr>
      </w:pPr>
      <w:r w:rsidRPr="009E5F4A">
        <w:rPr>
          <w:rFonts w:ascii="Times New Roman" w:hAnsi="Times New Roman" w:cs="Times New Roman"/>
          <w:sz w:val="28"/>
          <w:szCs w:val="28"/>
        </w:rPr>
        <w:t>c) To display the elements in the tree.</w:t>
      </w:r>
    </w:p>
    <w:p w14:paraId="44717B9A" w14:textId="58228801" w:rsidR="009E5F4A" w:rsidRDefault="009E5F4A" w:rsidP="009E5F4A">
      <w:pPr>
        <w:ind w:left="-567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5426F">
        <w:rPr>
          <w:rFonts w:ascii="Times New Roman" w:hAnsi="Times New Roman" w:cs="Times New Roman"/>
          <w:b/>
          <w:bCs/>
          <w:sz w:val="36"/>
          <w:szCs w:val="36"/>
          <w:u w:val="single"/>
        </w:rPr>
        <w:t>Code: -</w:t>
      </w:r>
    </w:p>
    <w:p w14:paraId="054E4EC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2830B1B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6F1F4EC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1F1E7EE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6FF6ACB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54C078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C9780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0E379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76E17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;</w:t>
      </w:r>
    </w:p>
    <w:p w14:paraId="53B53F2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433E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287E70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2B5F34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436D9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AD048E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89498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4D61C0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m full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FD1E0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76510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F0E785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2C824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B8F507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0F8BB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6F260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127F6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AEA0B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58171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E7BD22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3A36D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5624E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D1989E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D8A6D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8442FE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0AE46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97DB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87B83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B2990E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A672B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78BE55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EB2FE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9961D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4B8CD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66C0C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FDDC9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3039DD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CA070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7DA3C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58005D7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0E47D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E5EF7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21BB6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1FE15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E15C9C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EA05E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0F1FEA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 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C4522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9035B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69E3B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051670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E9598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1C1A1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217E8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FF03C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40351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40B63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pty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B9BD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B79AE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BBE17B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A076C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F8E1E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FCE5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9C7F0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C2270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61132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27F17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67549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82445E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 found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9B434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6FEA4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7AB12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1FF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D8626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43DAF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331B0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79FCBD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85B756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B303B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A1AE5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AAF27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23858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C794BE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7FA2160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344F6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D61CA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16C39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590CF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D52DBD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8698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84154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317DC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4B39A4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2853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2D464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4DEDED9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C0343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7A0CA1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75F4E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420BC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C9B4E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32E71F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7D7CFD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4DA8F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583CF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268CF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4FBC2E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07DC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95B957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F4497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B28A94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B7B4CB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43C145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4A54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A612B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29334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6A1E0A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3310E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fo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1C18E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lin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F51FF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0FD8988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36063A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3DC247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F6F831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489A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5F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21C16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;;)</w:t>
      </w:r>
    </w:p>
    <w:p w14:paraId="53048DCA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0C0594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.insert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.display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.pre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.post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.in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.delete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.exit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2D9292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choice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5CB11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02DF8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470B6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658D267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0977F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4C760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57E99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A92EE9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79471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A8D170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77833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F294ED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4812C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061FF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05D465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B21C53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item</w:t>
      </w:r>
      <w:r w:rsidRPr="009E5F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F5A33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8494E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E5F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516D36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D77DCB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E5F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E5F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01B20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</w:t>
      </w:r>
      <w:r w:rsidRPr="009E5F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17BC38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69C659F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8F33DDC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5F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98EFA1" w14:textId="77777777" w:rsidR="009E5F4A" w:rsidRPr="009E5F4A" w:rsidRDefault="009E5F4A" w:rsidP="009E5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C86BA6" w14:textId="6568AF42" w:rsidR="009E5F4A" w:rsidRDefault="009E5F4A" w:rsidP="009E5F4A">
      <w:pPr>
        <w:ind w:left="-567"/>
        <w:rPr>
          <w:sz w:val="40"/>
          <w:szCs w:val="40"/>
        </w:rPr>
      </w:pPr>
    </w:p>
    <w:p w14:paraId="3CD4798F" w14:textId="64D3670E" w:rsidR="009E5F4A" w:rsidRPr="009E5F4A" w:rsidRDefault="009E5F4A" w:rsidP="009E5F4A">
      <w:pPr>
        <w:ind w:left="-567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4D04E2E" wp14:editId="38BA2193">
            <wp:simplePos x="0" y="0"/>
            <wp:positionH relativeFrom="column">
              <wp:posOffset>-660400</wp:posOffset>
            </wp:positionH>
            <wp:positionV relativeFrom="paragraph">
              <wp:posOffset>532765</wp:posOffset>
            </wp:positionV>
            <wp:extent cx="2857500" cy="757047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F4A">
        <w:rPr>
          <w:b/>
          <w:bCs/>
          <w:sz w:val="40"/>
          <w:szCs w:val="40"/>
          <w:u w:val="single"/>
        </w:rPr>
        <w:t>Output: -</w:t>
      </w:r>
    </w:p>
    <w:p w14:paraId="175430ED" w14:textId="1D257887" w:rsidR="009E5F4A" w:rsidRPr="009E5F4A" w:rsidRDefault="009E5F4A" w:rsidP="009E5F4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730695" wp14:editId="30FD8D6E">
            <wp:simplePos x="0" y="0"/>
            <wp:positionH relativeFrom="margin">
              <wp:posOffset>2933700</wp:posOffset>
            </wp:positionH>
            <wp:positionV relativeFrom="paragraph">
              <wp:posOffset>102870</wp:posOffset>
            </wp:positionV>
            <wp:extent cx="3035300" cy="7536815"/>
            <wp:effectExtent l="0" t="0" r="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75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3D5FA" w14:textId="2F05633E" w:rsidR="009E5F4A" w:rsidRPr="009E5F4A" w:rsidRDefault="009E5F4A" w:rsidP="009E5F4A">
      <w:pPr>
        <w:rPr>
          <w:sz w:val="40"/>
          <w:szCs w:val="40"/>
        </w:rPr>
      </w:pPr>
    </w:p>
    <w:p w14:paraId="0E3B7FBA" w14:textId="2BD96968" w:rsidR="009E5F4A" w:rsidRPr="009E5F4A" w:rsidRDefault="009E5F4A" w:rsidP="009E5F4A">
      <w:pPr>
        <w:rPr>
          <w:sz w:val="40"/>
          <w:szCs w:val="40"/>
        </w:rPr>
      </w:pPr>
    </w:p>
    <w:p w14:paraId="59095CAD" w14:textId="51C7DF41" w:rsidR="009E5F4A" w:rsidRPr="009E5F4A" w:rsidRDefault="009E5F4A" w:rsidP="009E5F4A">
      <w:pPr>
        <w:rPr>
          <w:sz w:val="40"/>
          <w:szCs w:val="40"/>
        </w:rPr>
      </w:pPr>
    </w:p>
    <w:p w14:paraId="31EB98D2" w14:textId="5C56B50A" w:rsidR="009E5F4A" w:rsidRDefault="009E5F4A" w:rsidP="009E5F4A">
      <w:pPr>
        <w:rPr>
          <w:sz w:val="40"/>
          <w:szCs w:val="40"/>
        </w:rPr>
      </w:pPr>
    </w:p>
    <w:p w14:paraId="45702446" w14:textId="30557C1B" w:rsidR="009E5F4A" w:rsidRPr="009E5F4A" w:rsidRDefault="009E5F4A" w:rsidP="009E5F4A">
      <w:pPr>
        <w:rPr>
          <w:sz w:val="40"/>
          <w:szCs w:val="40"/>
        </w:rPr>
      </w:pPr>
    </w:p>
    <w:p w14:paraId="5A86F7B7" w14:textId="2A85345F" w:rsidR="009E5F4A" w:rsidRPr="009E5F4A" w:rsidRDefault="009E5F4A" w:rsidP="009E5F4A">
      <w:pPr>
        <w:rPr>
          <w:sz w:val="40"/>
          <w:szCs w:val="40"/>
        </w:rPr>
      </w:pPr>
    </w:p>
    <w:p w14:paraId="7751575A" w14:textId="06910445" w:rsidR="009E5F4A" w:rsidRPr="009E5F4A" w:rsidRDefault="009E5F4A" w:rsidP="009E5F4A">
      <w:pPr>
        <w:rPr>
          <w:sz w:val="40"/>
          <w:szCs w:val="40"/>
        </w:rPr>
      </w:pPr>
    </w:p>
    <w:p w14:paraId="045D8630" w14:textId="12F19EFB" w:rsidR="009E5F4A" w:rsidRPr="009E5F4A" w:rsidRDefault="009E5F4A" w:rsidP="009E5F4A">
      <w:pPr>
        <w:rPr>
          <w:sz w:val="40"/>
          <w:szCs w:val="40"/>
        </w:rPr>
      </w:pPr>
    </w:p>
    <w:p w14:paraId="5A6CB7DB" w14:textId="17D64100" w:rsidR="009E5F4A" w:rsidRPr="009E5F4A" w:rsidRDefault="009E5F4A" w:rsidP="009E5F4A">
      <w:pPr>
        <w:rPr>
          <w:sz w:val="40"/>
          <w:szCs w:val="40"/>
        </w:rPr>
      </w:pPr>
    </w:p>
    <w:p w14:paraId="11885AD2" w14:textId="3710D825" w:rsidR="009E5F4A" w:rsidRPr="009E5F4A" w:rsidRDefault="009E5F4A" w:rsidP="009E5F4A">
      <w:pPr>
        <w:rPr>
          <w:sz w:val="40"/>
          <w:szCs w:val="40"/>
        </w:rPr>
      </w:pPr>
    </w:p>
    <w:p w14:paraId="1C40E394" w14:textId="4DD0DBE8" w:rsidR="009E5F4A" w:rsidRPr="009E5F4A" w:rsidRDefault="009E5F4A" w:rsidP="009E5F4A">
      <w:pPr>
        <w:rPr>
          <w:sz w:val="40"/>
          <w:szCs w:val="40"/>
        </w:rPr>
      </w:pPr>
    </w:p>
    <w:p w14:paraId="17F33139" w14:textId="67B41F0A" w:rsidR="009E5F4A" w:rsidRPr="009E5F4A" w:rsidRDefault="009E5F4A" w:rsidP="009E5F4A">
      <w:pPr>
        <w:rPr>
          <w:sz w:val="40"/>
          <w:szCs w:val="40"/>
        </w:rPr>
      </w:pPr>
    </w:p>
    <w:p w14:paraId="0417A7D9" w14:textId="1A8ED406" w:rsidR="009E5F4A" w:rsidRPr="009E5F4A" w:rsidRDefault="009E5F4A" w:rsidP="009E5F4A">
      <w:pPr>
        <w:rPr>
          <w:sz w:val="40"/>
          <w:szCs w:val="40"/>
        </w:rPr>
      </w:pPr>
    </w:p>
    <w:p w14:paraId="7468B9C0" w14:textId="70AAF734" w:rsidR="009E5F4A" w:rsidRPr="009E5F4A" w:rsidRDefault="009E5F4A" w:rsidP="009E5F4A">
      <w:pPr>
        <w:rPr>
          <w:sz w:val="40"/>
          <w:szCs w:val="40"/>
        </w:rPr>
      </w:pPr>
    </w:p>
    <w:p w14:paraId="69DA7ADA" w14:textId="7DA7EBDC" w:rsidR="009E5F4A" w:rsidRDefault="009E5F4A" w:rsidP="009E5F4A">
      <w:pPr>
        <w:rPr>
          <w:sz w:val="40"/>
          <w:szCs w:val="40"/>
        </w:rPr>
      </w:pPr>
    </w:p>
    <w:p w14:paraId="2E1061FD" w14:textId="458C058B" w:rsidR="009E5F4A" w:rsidRPr="009E5F4A" w:rsidRDefault="009E5F4A" w:rsidP="009E5F4A">
      <w:pPr>
        <w:rPr>
          <w:sz w:val="40"/>
          <w:szCs w:val="40"/>
        </w:rPr>
      </w:pPr>
    </w:p>
    <w:p w14:paraId="27BD8F26" w14:textId="2E295CA1" w:rsidR="009E5F4A" w:rsidRPr="009E5F4A" w:rsidRDefault="009E5F4A" w:rsidP="009E5F4A">
      <w:pPr>
        <w:rPr>
          <w:sz w:val="40"/>
          <w:szCs w:val="40"/>
        </w:rPr>
      </w:pPr>
    </w:p>
    <w:p w14:paraId="03D34C55" w14:textId="5C240310" w:rsidR="009E5F4A" w:rsidRPr="009E5F4A" w:rsidRDefault="009E5F4A" w:rsidP="009E5F4A">
      <w:pPr>
        <w:rPr>
          <w:sz w:val="40"/>
          <w:szCs w:val="40"/>
        </w:rPr>
      </w:pPr>
    </w:p>
    <w:p w14:paraId="6C9660C4" w14:textId="4687E4B0" w:rsidR="009E5F4A" w:rsidRPr="009E5F4A" w:rsidRDefault="006453F0" w:rsidP="009E5F4A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654228F" wp14:editId="287E5F17">
            <wp:simplePos x="0" y="0"/>
            <wp:positionH relativeFrom="column">
              <wp:posOffset>2984500</wp:posOffset>
            </wp:positionH>
            <wp:positionV relativeFrom="paragraph">
              <wp:posOffset>260985</wp:posOffset>
            </wp:positionV>
            <wp:extent cx="2819400" cy="66167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1"/>
                    <a:stretch/>
                  </pic:blipFill>
                  <pic:spPr bwMode="auto">
                    <a:xfrm>
                      <a:off x="0" y="0"/>
                      <a:ext cx="28194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0F350E3" wp14:editId="2FCF1E3B">
            <wp:simplePos x="0" y="0"/>
            <wp:positionH relativeFrom="column">
              <wp:posOffset>-408940</wp:posOffset>
            </wp:positionH>
            <wp:positionV relativeFrom="paragraph">
              <wp:posOffset>266065</wp:posOffset>
            </wp:positionV>
            <wp:extent cx="2794000" cy="6616700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2B850" w14:textId="00869828" w:rsidR="009E5F4A" w:rsidRPr="009E5F4A" w:rsidRDefault="009E5F4A" w:rsidP="009E5F4A">
      <w:pPr>
        <w:rPr>
          <w:sz w:val="40"/>
          <w:szCs w:val="40"/>
        </w:rPr>
      </w:pPr>
    </w:p>
    <w:p w14:paraId="01663ABF" w14:textId="326608FB" w:rsidR="009E5F4A" w:rsidRPr="009E5F4A" w:rsidRDefault="009E5F4A" w:rsidP="009E5F4A">
      <w:pPr>
        <w:rPr>
          <w:sz w:val="40"/>
          <w:szCs w:val="40"/>
        </w:rPr>
      </w:pPr>
    </w:p>
    <w:p w14:paraId="743E5AC6" w14:textId="383C2B45" w:rsidR="009E5F4A" w:rsidRPr="009E5F4A" w:rsidRDefault="009E5F4A" w:rsidP="009E5F4A">
      <w:pPr>
        <w:rPr>
          <w:sz w:val="40"/>
          <w:szCs w:val="40"/>
        </w:rPr>
      </w:pPr>
    </w:p>
    <w:p w14:paraId="408CE69A" w14:textId="54072B1A" w:rsidR="009E5F4A" w:rsidRPr="009E5F4A" w:rsidRDefault="009E5F4A" w:rsidP="009E5F4A">
      <w:pPr>
        <w:rPr>
          <w:sz w:val="40"/>
          <w:szCs w:val="40"/>
        </w:rPr>
      </w:pPr>
    </w:p>
    <w:p w14:paraId="1A0888E0" w14:textId="79BD2B1D" w:rsidR="009E5F4A" w:rsidRPr="009E5F4A" w:rsidRDefault="009E5F4A" w:rsidP="009E5F4A">
      <w:pPr>
        <w:rPr>
          <w:sz w:val="40"/>
          <w:szCs w:val="40"/>
        </w:rPr>
      </w:pPr>
    </w:p>
    <w:p w14:paraId="11BB5001" w14:textId="2B305659" w:rsidR="009E5F4A" w:rsidRPr="009E5F4A" w:rsidRDefault="009E5F4A" w:rsidP="009E5F4A">
      <w:pPr>
        <w:rPr>
          <w:sz w:val="40"/>
          <w:szCs w:val="40"/>
        </w:rPr>
      </w:pPr>
    </w:p>
    <w:p w14:paraId="3D6EEBEF" w14:textId="21491EEA" w:rsidR="009E5F4A" w:rsidRPr="009E5F4A" w:rsidRDefault="009E5F4A" w:rsidP="009E5F4A">
      <w:pPr>
        <w:rPr>
          <w:sz w:val="40"/>
          <w:szCs w:val="40"/>
        </w:rPr>
      </w:pPr>
    </w:p>
    <w:p w14:paraId="277DA943" w14:textId="6BD0B0CB" w:rsidR="009E5F4A" w:rsidRPr="009E5F4A" w:rsidRDefault="009E5F4A" w:rsidP="009E5F4A">
      <w:pPr>
        <w:rPr>
          <w:sz w:val="40"/>
          <w:szCs w:val="40"/>
        </w:rPr>
      </w:pPr>
    </w:p>
    <w:p w14:paraId="347214FE" w14:textId="224E3BAD" w:rsidR="009E5F4A" w:rsidRPr="009E5F4A" w:rsidRDefault="009E5F4A" w:rsidP="009E5F4A">
      <w:pPr>
        <w:rPr>
          <w:sz w:val="40"/>
          <w:szCs w:val="40"/>
        </w:rPr>
      </w:pPr>
    </w:p>
    <w:p w14:paraId="595D9159" w14:textId="57F3A015" w:rsidR="009E5F4A" w:rsidRPr="009E5F4A" w:rsidRDefault="009E5F4A" w:rsidP="009E5F4A">
      <w:pPr>
        <w:rPr>
          <w:sz w:val="40"/>
          <w:szCs w:val="40"/>
        </w:rPr>
      </w:pPr>
    </w:p>
    <w:p w14:paraId="48E0BD1D" w14:textId="70C3EF27" w:rsidR="009E5F4A" w:rsidRDefault="009E5F4A" w:rsidP="009E5F4A">
      <w:pPr>
        <w:rPr>
          <w:sz w:val="40"/>
          <w:szCs w:val="40"/>
        </w:rPr>
      </w:pPr>
    </w:p>
    <w:p w14:paraId="27BAA168" w14:textId="3DCEDE89" w:rsidR="009E5F4A" w:rsidRPr="009E5F4A" w:rsidRDefault="009E5F4A" w:rsidP="009E5F4A">
      <w:pPr>
        <w:tabs>
          <w:tab w:val="left" w:pos="350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9E5F4A" w:rsidRPr="009E5F4A" w:rsidSect="00820253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93541"/>
    <w:multiLevelType w:val="hybridMultilevel"/>
    <w:tmpl w:val="60E25750"/>
    <w:lvl w:ilvl="0" w:tplc="37F6624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72032FA5"/>
    <w:multiLevelType w:val="hybridMultilevel"/>
    <w:tmpl w:val="E730C748"/>
    <w:lvl w:ilvl="0" w:tplc="132A7DC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0E"/>
    <w:rsid w:val="001D2D1B"/>
    <w:rsid w:val="00364188"/>
    <w:rsid w:val="003B0400"/>
    <w:rsid w:val="003D05F9"/>
    <w:rsid w:val="004F1FC1"/>
    <w:rsid w:val="006014F8"/>
    <w:rsid w:val="006453F0"/>
    <w:rsid w:val="006856FE"/>
    <w:rsid w:val="00724F3F"/>
    <w:rsid w:val="0079361E"/>
    <w:rsid w:val="00820253"/>
    <w:rsid w:val="0083730E"/>
    <w:rsid w:val="00857094"/>
    <w:rsid w:val="009E5F4A"/>
    <w:rsid w:val="00E36549"/>
    <w:rsid w:val="00E5426F"/>
    <w:rsid w:val="00F1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E45D"/>
  <w15:chartTrackingRefBased/>
  <w15:docId w15:val="{A72E486D-B002-4B66-9614-126E57EF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38F1-77CA-47D9-B3E5-17F7F3A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l sindhwad</dc:creator>
  <cp:keywords/>
  <dc:description/>
  <cp:lastModifiedBy>khushil sindhwad</cp:lastModifiedBy>
  <cp:revision>5</cp:revision>
  <cp:lastPrinted>2021-01-05T17:50:00Z</cp:lastPrinted>
  <dcterms:created xsi:type="dcterms:W3CDTF">2021-01-05T15:31:00Z</dcterms:created>
  <dcterms:modified xsi:type="dcterms:W3CDTF">2021-01-05T18:21:00Z</dcterms:modified>
</cp:coreProperties>
</file>